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723" w:rsidRPr="00954723" w:rsidRDefault="00954723" w:rsidP="00954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47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е Бюджетное Общеобразовательное Учреждение </w:t>
      </w:r>
    </w:p>
    <w:p w:rsidR="00954723" w:rsidRPr="00954723" w:rsidRDefault="00954723" w:rsidP="00954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4723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proofErr w:type="spellStart"/>
      <w:r w:rsidRPr="00954723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ьшенаполовская</w:t>
      </w:r>
      <w:proofErr w:type="spellEnd"/>
      <w:r w:rsidRPr="009547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ОШ имени А. А. </w:t>
      </w:r>
      <w:proofErr w:type="spellStart"/>
      <w:r w:rsidRPr="00954723">
        <w:rPr>
          <w:rFonts w:ascii="Times New Roman" w:eastAsia="Times New Roman" w:hAnsi="Times New Roman" w:cs="Times New Roman"/>
          <w:sz w:val="28"/>
          <w:szCs w:val="28"/>
          <w:lang w:eastAsia="zh-CN"/>
        </w:rPr>
        <w:t>Каледина</w:t>
      </w:r>
      <w:proofErr w:type="spellEnd"/>
      <w:r w:rsidRPr="00954723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954723" w:rsidRPr="00954723" w:rsidRDefault="00954723" w:rsidP="00954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4723">
        <w:rPr>
          <w:rFonts w:ascii="Times New Roman" w:eastAsia="Times New Roman" w:hAnsi="Times New Roman" w:cs="Times New Roman"/>
          <w:sz w:val="28"/>
          <w:szCs w:val="28"/>
          <w:lang w:eastAsia="zh-CN"/>
        </w:rPr>
        <w:t>Боковского района</w:t>
      </w:r>
    </w:p>
    <w:p w:rsidR="00954723" w:rsidRPr="00954723" w:rsidRDefault="00954723" w:rsidP="0095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954723" w:rsidRPr="00954723" w:rsidRDefault="00954723" w:rsidP="0095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954723" w:rsidRPr="00954723" w:rsidRDefault="00954723" w:rsidP="0095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954723" w:rsidRPr="00954723" w:rsidRDefault="00954723" w:rsidP="00954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47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«УТВЕРЖДАЮ»</w:t>
      </w:r>
    </w:p>
    <w:p w:rsidR="00954723" w:rsidRPr="00954723" w:rsidRDefault="00954723" w:rsidP="00954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47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Директор школы:</w:t>
      </w:r>
    </w:p>
    <w:p w:rsidR="00954723" w:rsidRPr="00954723" w:rsidRDefault="00954723" w:rsidP="00954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47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__________/В. П. </w:t>
      </w:r>
      <w:proofErr w:type="spellStart"/>
      <w:r w:rsidRPr="00954723">
        <w:rPr>
          <w:rFonts w:ascii="Times New Roman" w:eastAsia="Times New Roman" w:hAnsi="Times New Roman" w:cs="Times New Roman"/>
          <w:sz w:val="28"/>
          <w:szCs w:val="28"/>
          <w:lang w:eastAsia="zh-CN"/>
        </w:rPr>
        <w:t>Буханцов</w:t>
      </w:r>
      <w:proofErr w:type="spellEnd"/>
      <w:r w:rsidRPr="009547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</w:t>
      </w:r>
    </w:p>
    <w:p w:rsidR="00954723" w:rsidRPr="00954723" w:rsidRDefault="00954723" w:rsidP="00954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47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«__»</w:t>
      </w:r>
      <w:r w:rsidR="001346FA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2023</w:t>
      </w:r>
      <w:r w:rsidRPr="009547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954723" w:rsidRPr="00954723" w:rsidRDefault="00954723" w:rsidP="009547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954723" w:rsidRPr="00954723" w:rsidRDefault="00954723" w:rsidP="0095472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:rsidR="00954723" w:rsidRPr="00954723" w:rsidRDefault="00954723" w:rsidP="00954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zh-CN"/>
        </w:rPr>
      </w:pPr>
      <w:r w:rsidRPr="00954723">
        <w:rPr>
          <w:rFonts w:ascii="Times New Roman" w:eastAsia="Times New Roman" w:hAnsi="Times New Roman" w:cs="Times New Roman"/>
          <w:b/>
          <w:i/>
          <w:sz w:val="52"/>
          <w:szCs w:val="52"/>
          <w:lang w:eastAsia="zh-CN"/>
        </w:rPr>
        <w:t>Программа воспитания школы</w:t>
      </w:r>
    </w:p>
    <w:p w:rsidR="00954723" w:rsidRPr="00954723" w:rsidRDefault="001346FA" w:rsidP="00954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  <w:lang w:eastAsia="zh-CN"/>
        </w:rPr>
        <w:t>на 2023-2024</w:t>
      </w:r>
      <w:r w:rsidR="00954723" w:rsidRPr="00954723">
        <w:rPr>
          <w:rFonts w:ascii="Times New Roman" w:eastAsia="Times New Roman" w:hAnsi="Times New Roman" w:cs="Times New Roman"/>
          <w:b/>
          <w:i/>
          <w:sz w:val="52"/>
          <w:szCs w:val="52"/>
          <w:lang w:eastAsia="zh-CN"/>
        </w:rPr>
        <w:t xml:space="preserve"> учебный год</w:t>
      </w:r>
    </w:p>
    <w:p w:rsidR="00954723" w:rsidRPr="00954723" w:rsidRDefault="00954723" w:rsidP="0095472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:rsidR="00954723" w:rsidRPr="00954723" w:rsidRDefault="00954723" w:rsidP="00954723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zh-CN"/>
        </w:rPr>
      </w:pPr>
      <w:r w:rsidRPr="00954723">
        <w:rPr>
          <w:rFonts w:ascii="Times New Roman" w:eastAsia="Times New Roman" w:hAnsi="Times New Roman" w:cs="Times New Roman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4238625" cy="3178969"/>
            <wp:effectExtent l="19050" t="0" r="9525" b="0"/>
            <wp:docPr id="1" name="Рисунок 1" descr="C:\Users\1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274" cy="3180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54723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>
            <wp:extent cx="6530340" cy="4897755"/>
            <wp:effectExtent l="19050" t="0" r="3810" b="0"/>
            <wp:docPr id="2" name="Рисунок 2" descr="https://ds03.infourok.ru/uploads/ex/0891/00014110-ebf473a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891/00014110-ebf473a7/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23" w:rsidRPr="00954723" w:rsidRDefault="00954723" w:rsidP="0095472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:rsidR="00954723" w:rsidRPr="00954723" w:rsidRDefault="00954723" w:rsidP="0095472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:rsidR="00954723" w:rsidRPr="00954723" w:rsidRDefault="00954723" w:rsidP="00954723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i/>
          <w:lang w:eastAsia="zh-CN"/>
        </w:rPr>
      </w:pPr>
      <w:r w:rsidRPr="00954723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>
            <wp:extent cx="6530340" cy="4897755"/>
            <wp:effectExtent l="19050" t="0" r="3810" b="0"/>
            <wp:docPr id="3" name="Рисунок 1" descr="https://ds03.infourok.ru/uploads/ex/0891/00014110-ebf473a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891/00014110-ebf473a7/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23" w:rsidRPr="00954723" w:rsidRDefault="00954723" w:rsidP="00954723">
      <w:pPr>
        <w:spacing w:after="0" w:line="276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547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таршая вожатая: </w:t>
      </w:r>
    </w:p>
    <w:p w:rsidR="00954723" w:rsidRPr="00954723" w:rsidRDefault="00954723" w:rsidP="00954723">
      <w:pPr>
        <w:spacing w:after="0" w:line="276" w:lineRule="auto"/>
        <w:ind w:left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95472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олякова Марина Владимировна</w:t>
      </w:r>
    </w:p>
    <w:p w:rsidR="00954723" w:rsidRPr="00954723" w:rsidRDefault="00954723" w:rsidP="00954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:rsidR="00954723" w:rsidRPr="00954723" w:rsidRDefault="00954723" w:rsidP="00954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:rsidR="00954723" w:rsidRPr="00954723" w:rsidRDefault="00954723" w:rsidP="0095472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:rsidR="00954723" w:rsidRPr="00954723" w:rsidRDefault="00954723" w:rsidP="00954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:rsidR="00954723" w:rsidRPr="00954723" w:rsidRDefault="00954723" w:rsidP="009547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lang w:eastAsia="zh-CN"/>
        </w:rPr>
        <w:t xml:space="preserve">                                                                       </w:t>
      </w:r>
      <w:r w:rsidR="001346FA">
        <w:rPr>
          <w:rFonts w:ascii="Times New Roman" w:eastAsia="Times New Roman" w:hAnsi="Times New Roman" w:cs="Times New Roman"/>
          <w:sz w:val="28"/>
          <w:szCs w:val="28"/>
          <w:lang w:eastAsia="zh-CN"/>
        </w:rPr>
        <w:t>2023-2024</w:t>
      </w:r>
    </w:p>
    <w:p w:rsidR="00A52DEC" w:rsidRPr="00803A13" w:rsidRDefault="00954723" w:rsidP="00803A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03A13">
        <w:rPr>
          <w:b/>
          <w:i/>
          <w:sz w:val="22"/>
          <w:szCs w:val="22"/>
          <w:lang w:eastAsia="zh-CN"/>
        </w:rPr>
        <w:lastRenderedPageBreak/>
        <w:t xml:space="preserve">                                                </w:t>
      </w:r>
      <w:r w:rsidR="0046372E" w:rsidRPr="00803A13">
        <w:rPr>
          <w:color w:val="000000"/>
          <w:sz w:val="28"/>
          <w:szCs w:val="28"/>
        </w:rPr>
        <w:t>СОДЕРЖАНИЕ</w:t>
      </w:r>
    </w:p>
    <w:p w:rsidR="008929C8" w:rsidRPr="00803A13" w:rsidRDefault="0089503D" w:rsidP="00803A1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3A13">
        <w:rPr>
          <w:color w:val="000000"/>
          <w:sz w:val="28"/>
          <w:szCs w:val="28"/>
        </w:rPr>
        <w:t>ПОЯСНИТЕЛЬНАЯ ЗАПИСКА.</w:t>
      </w:r>
      <w:r w:rsidRPr="00803A13">
        <w:rPr>
          <w:sz w:val="28"/>
          <w:szCs w:val="28"/>
        </w:rPr>
        <w:t xml:space="preserve"> </w:t>
      </w:r>
    </w:p>
    <w:p w:rsidR="0046372E" w:rsidRPr="00803A13" w:rsidRDefault="006363F3" w:rsidP="00803A1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3A13">
        <w:rPr>
          <w:sz w:val="28"/>
          <w:szCs w:val="28"/>
        </w:rPr>
        <w:t xml:space="preserve">РАЗДЕЛ </w:t>
      </w:r>
      <w:r w:rsidRPr="00803A13">
        <w:rPr>
          <w:sz w:val="28"/>
          <w:szCs w:val="28"/>
          <w:lang w:val="en-US"/>
        </w:rPr>
        <w:t>I</w:t>
      </w:r>
      <w:r w:rsidRPr="00803A13">
        <w:rPr>
          <w:sz w:val="28"/>
          <w:szCs w:val="28"/>
        </w:rPr>
        <w:t>.</w:t>
      </w:r>
      <w:r w:rsidR="0089503D" w:rsidRPr="00803A13">
        <w:rPr>
          <w:sz w:val="28"/>
          <w:szCs w:val="28"/>
        </w:rPr>
        <w:t xml:space="preserve"> «ОСОБЕННОС</w:t>
      </w:r>
      <w:r w:rsidRPr="00803A13">
        <w:rPr>
          <w:sz w:val="28"/>
          <w:szCs w:val="28"/>
        </w:rPr>
        <w:t>ТИ ОРГАНИЗУЕМОГО В ШКОЛЕ ВОСПИТА</w:t>
      </w:r>
      <w:r w:rsidR="0089503D" w:rsidRPr="00803A13">
        <w:rPr>
          <w:sz w:val="28"/>
          <w:szCs w:val="28"/>
        </w:rPr>
        <w:t>ТЕЛЬНОГО ПРОЦЕССА</w:t>
      </w:r>
      <w:r w:rsidR="009B41D1" w:rsidRPr="00803A13">
        <w:rPr>
          <w:sz w:val="28"/>
          <w:szCs w:val="28"/>
        </w:rPr>
        <w:t>.</w:t>
      </w:r>
    </w:p>
    <w:p w:rsidR="0089503D" w:rsidRPr="00803A13" w:rsidRDefault="0089503D" w:rsidP="00803A1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3A13">
        <w:rPr>
          <w:sz w:val="28"/>
          <w:szCs w:val="28"/>
        </w:rPr>
        <w:t xml:space="preserve"> РАЗДЕЛ</w:t>
      </w:r>
      <w:r w:rsidR="006363F3" w:rsidRPr="00803A13">
        <w:rPr>
          <w:sz w:val="28"/>
          <w:szCs w:val="28"/>
        </w:rPr>
        <w:t xml:space="preserve"> </w:t>
      </w:r>
      <w:r w:rsidR="006363F3" w:rsidRPr="00803A13">
        <w:rPr>
          <w:sz w:val="28"/>
          <w:szCs w:val="28"/>
          <w:lang w:val="en-US"/>
        </w:rPr>
        <w:t>II</w:t>
      </w:r>
      <w:r w:rsidR="006363F3" w:rsidRPr="00803A13">
        <w:rPr>
          <w:sz w:val="28"/>
          <w:szCs w:val="28"/>
        </w:rPr>
        <w:t>.</w:t>
      </w:r>
      <w:r w:rsidRPr="00803A13">
        <w:rPr>
          <w:sz w:val="28"/>
          <w:szCs w:val="28"/>
        </w:rPr>
        <w:t xml:space="preserve"> «ЦЕЛЬ И ЗАДАЧИ ВОСПИТАНИЯ»</w:t>
      </w:r>
      <w:r w:rsidR="009B41D1" w:rsidRPr="00803A13">
        <w:rPr>
          <w:sz w:val="28"/>
          <w:szCs w:val="28"/>
        </w:rPr>
        <w:t>.</w:t>
      </w:r>
    </w:p>
    <w:p w:rsidR="008929C8" w:rsidRPr="00803A13" w:rsidRDefault="0089503D" w:rsidP="00803A1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3A13">
        <w:rPr>
          <w:sz w:val="28"/>
          <w:szCs w:val="28"/>
        </w:rPr>
        <w:t xml:space="preserve"> РАЗДЕЛ</w:t>
      </w:r>
      <w:r w:rsidR="006363F3" w:rsidRPr="00803A13">
        <w:rPr>
          <w:sz w:val="28"/>
          <w:szCs w:val="28"/>
        </w:rPr>
        <w:t xml:space="preserve"> III.</w:t>
      </w:r>
      <w:r w:rsidRPr="00803A13">
        <w:rPr>
          <w:sz w:val="28"/>
          <w:szCs w:val="28"/>
        </w:rPr>
        <w:t xml:space="preserve"> «ВИДЫ, ФОРМЫ И СОДЕРЖАНИЕ ДЕЯТЕЛЬНОСТИ</w:t>
      </w:r>
      <w:r w:rsidR="009B41D1" w:rsidRPr="00803A13">
        <w:rPr>
          <w:sz w:val="28"/>
          <w:szCs w:val="28"/>
        </w:rPr>
        <w:t>».</w:t>
      </w:r>
    </w:p>
    <w:p w:rsidR="008929C8" w:rsidRPr="00803A13" w:rsidRDefault="0089503D" w:rsidP="00803A1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03A13">
        <w:rPr>
          <w:sz w:val="28"/>
          <w:szCs w:val="28"/>
        </w:rPr>
        <w:t xml:space="preserve"> РАЗДЕЛ </w:t>
      </w:r>
      <w:r w:rsidR="006363F3" w:rsidRPr="00803A13">
        <w:rPr>
          <w:sz w:val="28"/>
          <w:szCs w:val="28"/>
          <w:lang w:val="en-US"/>
        </w:rPr>
        <w:t>IV</w:t>
      </w:r>
      <w:r w:rsidR="006363F3" w:rsidRPr="00803A13">
        <w:rPr>
          <w:sz w:val="28"/>
          <w:szCs w:val="28"/>
        </w:rPr>
        <w:t>.</w:t>
      </w:r>
      <w:r w:rsidRPr="00803A13">
        <w:rPr>
          <w:sz w:val="28"/>
          <w:szCs w:val="28"/>
        </w:rPr>
        <w:t xml:space="preserve"> «ОСНОВНЫЕ НАПРАВЛЕНИЯ САМОАНАЛИЗА         ВОСПИТАТЕЛЬНОЙ РАБОТЫ»</w:t>
      </w:r>
      <w:r w:rsidR="009B41D1" w:rsidRPr="00803A13">
        <w:rPr>
          <w:sz w:val="28"/>
          <w:szCs w:val="28"/>
        </w:rPr>
        <w:t>.</w:t>
      </w:r>
    </w:p>
    <w:p w:rsidR="006363F3" w:rsidRPr="00803A13" w:rsidRDefault="006363F3" w:rsidP="00803A1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3A13">
        <w:rPr>
          <w:sz w:val="28"/>
          <w:szCs w:val="28"/>
        </w:rPr>
        <w:t xml:space="preserve">  3.1</w:t>
      </w:r>
      <w:r w:rsidR="00954723" w:rsidRPr="00803A13">
        <w:rPr>
          <w:sz w:val="28"/>
          <w:szCs w:val="28"/>
        </w:rPr>
        <w:t>.</w:t>
      </w:r>
      <w:r w:rsidRPr="00803A13">
        <w:rPr>
          <w:sz w:val="28"/>
          <w:szCs w:val="28"/>
        </w:rPr>
        <w:t xml:space="preserve">  ИНВАРИАТИВНЫЕ МОДУЛИ</w:t>
      </w:r>
      <w:r w:rsidR="009B41D1" w:rsidRPr="00803A13">
        <w:rPr>
          <w:sz w:val="28"/>
          <w:szCs w:val="28"/>
        </w:rPr>
        <w:t>:</w:t>
      </w:r>
    </w:p>
    <w:p w:rsidR="00D51A32" w:rsidRPr="00803A13" w:rsidRDefault="006363F3" w:rsidP="00803A13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803A13">
        <w:rPr>
          <w:bCs/>
          <w:color w:val="000000"/>
          <w:sz w:val="28"/>
          <w:szCs w:val="28"/>
        </w:rPr>
        <w:t xml:space="preserve">3.1.1 </w:t>
      </w:r>
      <w:r w:rsidR="0046372E" w:rsidRPr="00803A13">
        <w:rPr>
          <w:color w:val="000000"/>
          <w:sz w:val="28"/>
          <w:szCs w:val="28"/>
        </w:rPr>
        <w:t>Модуль «Классное руководство».</w:t>
      </w:r>
    </w:p>
    <w:p w:rsidR="00D51A32" w:rsidRPr="00803A13" w:rsidRDefault="00D51A32" w:rsidP="00803A13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803A13">
        <w:rPr>
          <w:bCs/>
          <w:color w:val="000000"/>
          <w:sz w:val="28"/>
          <w:szCs w:val="28"/>
        </w:rPr>
        <w:t>3.1.2. Модуль «Школьный урок»</w:t>
      </w:r>
    </w:p>
    <w:p w:rsidR="0046372E" w:rsidRPr="00803A13" w:rsidRDefault="00D51A32" w:rsidP="00803A1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3A13">
        <w:rPr>
          <w:color w:val="000000"/>
          <w:sz w:val="28"/>
          <w:szCs w:val="28"/>
        </w:rPr>
        <w:t xml:space="preserve">     </w:t>
      </w:r>
      <w:r w:rsidR="00300ED0" w:rsidRPr="00803A13">
        <w:rPr>
          <w:color w:val="000000"/>
          <w:sz w:val="28"/>
          <w:szCs w:val="28"/>
        </w:rPr>
        <w:t>3.</w:t>
      </w:r>
      <w:r w:rsidRPr="00803A13">
        <w:rPr>
          <w:color w:val="000000"/>
          <w:sz w:val="28"/>
          <w:szCs w:val="28"/>
        </w:rPr>
        <w:t>1.</w:t>
      </w:r>
      <w:r w:rsidR="00300ED0" w:rsidRPr="00803A13">
        <w:rPr>
          <w:color w:val="000000"/>
          <w:sz w:val="28"/>
          <w:szCs w:val="28"/>
        </w:rPr>
        <w:t xml:space="preserve">3 Модуль </w:t>
      </w:r>
      <w:r w:rsidR="0046372E" w:rsidRPr="00803A13">
        <w:rPr>
          <w:color w:val="000000"/>
          <w:sz w:val="28"/>
          <w:szCs w:val="28"/>
        </w:rPr>
        <w:t>«Курсы внеурочной деятельности</w:t>
      </w:r>
    </w:p>
    <w:p w:rsidR="003E01C8" w:rsidRPr="00803A13" w:rsidRDefault="003E01C8" w:rsidP="00803A13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803A13">
        <w:rPr>
          <w:color w:val="000000"/>
          <w:sz w:val="28"/>
          <w:szCs w:val="28"/>
        </w:rPr>
        <w:t xml:space="preserve">   </w:t>
      </w:r>
      <w:r w:rsidR="00300ED0" w:rsidRPr="00803A13">
        <w:rPr>
          <w:color w:val="000000"/>
          <w:sz w:val="28"/>
          <w:szCs w:val="28"/>
        </w:rPr>
        <w:t xml:space="preserve">  </w:t>
      </w:r>
      <w:r w:rsidR="0046372E" w:rsidRPr="00803A13">
        <w:rPr>
          <w:color w:val="000000"/>
          <w:sz w:val="28"/>
          <w:szCs w:val="28"/>
        </w:rPr>
        <w:t>и дополнительного образования»</w:t>
      </w:r>
    </w:p>
    <w:p w:rsidR="003E01C8" w:rsidRPr="00803A13" w:rsidRDefault="00300ED0" w:rsidP="00803A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045746"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4</w:t>
      </w:r>
      <w:r w:rsidR="00D51A32"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Модуль «Самоуправление</w:t>
      </w:r>
      <w:r w:rsidR="003E01C8"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977866" w:rsidRPr="00803A13" w:rsidRDefault="00977866" w:rsidP="00803A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3A13">
        <w:rPr>
          <w:rFonts w:ascii="Times New Roman" w:hAnsi="Times New Roman" w:cs="Times New Roman"/>
          <w:sz w:val="28"/>
          <w:szCs w:val="28"/>
        </w:rPr>
        <w:t xml:space="preserve">     </w:t>
      </w:r>
      <w:r w:rsidR="00045746" w:rsidRPr="00803A13">
        <w:rPr>
          <w:rFonts w:ascii="Times New Roman" w:hAnsi="Times New Roman" w:cs="Times New Roman"/>
          <w:sz w:val="28"/>
          <w:szCs w:val="28"/>
        </w:rPr>
        <w:t>3.1.6</w:t>
      </w:r>
      <w:r w:rsidRPr="00803A13">
        <w:rPr>
          <w:rFonts w:ascii="Times New Roman" w:hAnsi="Times New Roman" w:cs="Times New Roman"/>
          <w:sz w:val="28"/>
          <w:szCs w:val="28"/>
        </w:rPr>
        <w:t>. «Профориентация»</w:t>
      </w:r>
      <w:r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77866" w:rsidRPr="00803A13" w:rsidRDefault="00977866" w:rsidP="00803A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3.1</w:t>
      </w:r>
      <w:r w:rsidR="00045746"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6</w:t>
      </w:r>
      <w:r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Модуль «Работа с родителями»</w:t>
      </w:r>
    </w:p>
    <w:p w:rsidR="00977866" w:rsidRPr="00803A13" w:rsidRDefault="00954723" w:rsidP="00803A1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3A13">
        <w:rPr>
          <w:rFonts w:ascii="Times New Roman" w:hAnsi="Times New Roman" w:cs="Times New Roman"/>
          <w:sz w:val="28"/>
          <w:szCs w:val="28"/>
        </w:rPr>
        <w:t>3.2.</w:t>
      </w:r>
      <w:r w:rsidRPr="00803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A13">
        <w:rPr>
          <w:rFonts w:ascii="Times New Roman" w:hAnsi="Times New Roman" w:cs="Times New Roman"/>
          <w:sz w:val="28"/>
          <w:szCs w:val="28"/>
        </w:rPr>
        <w:t>ВАРИАТИВНЫЕ МОДУЛИ:</w:t>
      </w:r>
    </w:p>
    <w:p w:rsidR="003E01C8" w:rsidRPr="00803A13" w:rsidRDefault="00271997" w:rsidP="00803A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A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300ED0"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B41D1"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</w:t>
      </w:r>
      <w:r w:rsidR="003E01C8"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3E01C8"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дуль «Детские общественные объединения»</w:t>
      </w:r>
    </w:p>
    <w:p w:rsidR="003E01C8" w:rsidRPr="00803A13" w:rsidRDefault="00271997" w:rsidP="00803A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3.2.2. </w:t>
      </w:r>
      <w:r w:rsidR="00300ED0"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уль </w:t>
      </w:r>
      <w:r w:rsidR="003E01C8"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Экскурсии, походы»</w:t>
      </w:r>
    </w:p>
    <w:p w:rsidR="003E01C8" w:rsidRPr="00803A13" w:rsidRDefault="009B41D1" w:rsidP="00803A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3.2</w:t>
      </w:r>
      <w:r w:rsidR="003E01C8"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E01C8"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дуль «Организация предметно-эстетической среды»</w:t>
      </w:r>
    </w:p>
    <w:p w:rsidR="00271997" w:rsidRPr="00803A13" w:rsidRDefault="00271997" w:rsidP="00803A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ОСНОВНЫЕ НАПРАВЛЕНИЯ САМОАНАЛИЗА</w:t>
      </w:r>
    </w:p>
    <w:p w:rsidR="003E01C8" w:rsidRPr="00803A13" w:rsidRDefault="00ED3437" w:rsidP="00803A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ТЕЛЬНОЙ </w:t>
      </w:r>
      <w:r w:rsidR="00271997" w:rsidRPr="0080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.</w:t>
      </w:r>
    </w:p>
    <w:p w:rsidR="003E01C8" w:rsidRPr="00803A13" w:rsidRDefault="003E01C8" w:rsidP="00803A13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</w:p>
    <w:p w:rsidR="00681E7E" w:rsidRPr="00300ED0" w:rsidRDefault="00681E7E" w:rsidP="00803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1E7E" w:rsidRPr="00300ED0" w:rsidRDefault="00681E7E" w:rsidP="00803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00ED0" w:rsidRDefault="00300ED0" w:rsidP="00803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0ED0" w:rsidRDefault="00300ED0" w:rsidP="00803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0ED0" w:rsidRDefault="00300ED0" w:rsidP="00803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0ED0" w:rsidRDefault="00300ED0" w:rsidP="00803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0ED0" w:rsidRDefault="00300ED0" w:rsidP="00803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29C8" w:rsidRPr="009B41D1" w:rsidRDefault="00681E7E" w:rsidP="00803A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8929C8" w:rsidRDefault="008929C8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929C8">
        <w:rPr>
          <w:rFonts w:ascii="Times New Roman" w:hAnsi="Times New Roman" w:cs="Times New Roman"/>
          <w:sz w:val="28"/>
          <w:szCs w:val="28"/>
        </w:rPr>
        <w:t>Рабочая программа воспита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8929C8">
        <w:rPr>
          <w:rFonts w:ascii="Times New Roman" w:hAnsi="Times New Roman" w:cs="Times New Roman"/>
          <w:sz w:val="28"/>
          <w:szCs w:val="28"/>
        </w:rPr>
        <w:t xml:space="preserve"> общеобраз</w:t>
      </w:r>
      <w:r>
        <w:rPr>
          <w:rFonts w:ascii="Times New Roman" w:hAnsi="Times New Roman" w:cs="Times New Roman"/>
          <w:sz w:val="28"/>
          <w:szCs w:val="28"/>
        </w:rPr>
        <w:t>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апо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имени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929C8">
        <w:rPr>
          <w:rFonts w:ascii="Times New Roman" w:hAnsi="Times New Roman" w:cs="Times New Roman"/>
          <w:sz w:val="28"/>
          <w:szCs w:val="28"/>
        </w:rPr>
        <w:t xml:space="preserve"> (далее -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</w:t>
      </w:r>
      <w:proofErr w:type="spellStart"/>
      <w:r w:rsidRPr="008929C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929C8">
        <w:rPr>
          <w:rFonts w:ascii="Times New Roman" w:hAnsi="Times New Roman" w:cs="Times New Roman"/>
          <w:sz w:val="28"/>
          <w:szCs w:val="28"/>
        </w:rPr>
        <w:t xml:space="preserve"> России, 2020, №172) 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начальной школы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- значимой деятельности. Программа воспитания показывает, каким образом педагогические работники (учитель, классный руководитель, заместитель директора, педагог дополнительного образования, </w:t>
      </w:r>
      <w:proofErr w:type="spellStart"/>
      <w:r w:rsidRPr="008929C8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8929C8">
        <w:rPr>
          <w:rFonts w:ascii="Times New Roman" w:hAnsi="Times New Roman" w:cs="Times New Roman"/>
          <w:sz w:val="28"/>
          <w:szCs w:val="28"/>
        </w:rPr>
        <w:t xml:space="preserve"> и т.п.) могут реализовать воспитательный потенциал их совместной с обучающимися деятельности и тем самым сделать школу воспитывающей организацией. В центре Программы воспитания в соответствии с Федеральными государственными образовательными стандартами (далее - ФГОС) общего образования находится личностное развитие обучающихся, формирование у них системных знаний о различных аспектах развития России и мира. Программа воспитания — это не перечень обязательных для школы мероприятий, а описание системы возможных форм и методов работы с обучающимися. </w:t>
      </w:r>
    </w:p>
    <w:p w:rsidR="00286169" w:rsidRDefault="008929C8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C8">
        <w:rPr>
          <w:rFonts w:ascii="Times New Roman" w:hAnsi="Times New Roman" w:cs="Times New Roman"/>
          <w:sz w:val="28"/>
          <w:szCs w:val="28"/>
        </w:rPr>
        <w:t>Программа воспитания</w:t>
      </w:r>
      <w:r w:rsidR="0089503D" w:rsidRPr="00895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9503D">
        <w:rPr>
          <w:rFonts w:ascii="Times New Roman" w:hAnsi="Times New Roman" w:cs="Times New Roman"/>
          <w:sz w:val="28"/>
          <w:szCs w:val="28"/>
        </w:rPr>
        <w:t>МБОУ«</w:t>
      </w:r>
      <w:proofErr w:type="gramEnd"/>
      <w:r w:rsidR="0089503D">
        <w:rPr>
          <w:rFonts w:ascii="Times New Roman" w:hAnsi="Times New Roman" w:cs="Times New Roman"/>
          <w:sz w:val="28"/>
          <w:szCs w:val="28"/>
        </w:rPr>
        <w:t>Большенаполовская</w:t>
      </w:r>
      <w:proofErr w:type="spellEnd"/>
      <w:r w:rsidR="0089503D">
        <w:rPr>
          <w:rFonts w:ascii="Times New Roman" w:hAnsi="Times New Roman" w:cs="Times New Roman"/>
          <w:sz w:val="28"/>
          <w:szCs w:val="28"/>
        </w:rPr>
        <w:t xml:space="preserve"> ООШ имени А. А. </w:t>
      </w:r>
      <w:proofErr w:type="spellStart"/>
      <w:r w:rsidR="0089503D">
        <w:rPr>
          <w:rFonts w:ascii="Times New Roman" w:hAnsi="Times New Roman" w:cs="Times New Roman"/>
          <w:sz w:val="28"/>
          <w:szCs w:val="28"/>
        </w:rPr>
        <w:t>Каледина</w:t>
      </w:r>
      <w:proofErr w:type="spellEnd"/>
      <w:r w:rsidR="0089503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9503D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8950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929C8">
        <w:rPr>
          <w:rFonts w:ascii="Times New Roman" w:hAnsi="Times New Roman" w:cs="Times New Roman"/>
          <w:sz w:val="28"/>
          <w:szCs w:val="28"/>
        </w:rPr>
        <w:t xml:space="preserve"> включает четыре основных раздела:</w:t>
      </w:r>
    </w:p>
    <w:p w:rsidR="00286169" w:rsidRDefault="008929C8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C8">
        <w:rPr>
          <w:rFonts w:ascii="Times New Roman" w:hAnsi="Times New Roman" w:cs="Times New Roman"/>
          <w:sz w:val="28"/>
          <w:szCs w:val="28"/>
        </w:rPr>
        <w:t xml:space="preserve"> 1. Раздел «Особенности организуемого в школе воспитательного процесса», в котором кратко описана специфика деятельности школы в сфере воспитания: информация о специфике расположения школы, особенностях ее </w:t>
      </w:r>
      <w:r w:rsidRPr="008929C8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 </w:t>
      </w:r>
    </w:p>
    <w:p w:rsidR="00286169" w:rsidRDefault="008929C8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C8">
        <w:rPr>
          <w:rFonts w:ascii="Times New Roman" w:hAnsi="Times New Roman" w:cs="Times New Roman"/>
          <w:sz w:val="28"/>
          <w:szCs w:val="28"/>
        </w:rPr>
        <w:t xml:space="preserve">2. Раздел «Цель и задачи воспитания», где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286169" w:rsidRDefault="008929C8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C8">
        <w:rPr>
          <w:rFonts w:ascii="Times New Roman" w:hAnsi="Times New Roman" w:cs="Times New Roman"/>
          <w:sz w:val="28"/>
          <w:szCs w:val="28"/>
        </w:rPr>
        <w:t>3. Раздел «Виды, формы и содержание деятельности»,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 «Курсы внеурочной деятельности и дополнительного образования» «Работа с родителями» «Детское самоуправление» «Профориентация». 3 «Вариативные модули: «Ключевые общешкольные дела», «Детские объединения», «Школьные СМИ», «Экскурсии, походы», «Организация предметно-эстетической среды»,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», Точка роста. Модули в Программе воспитания располагаются в соответствии с их значимостью в системе воспитательной работы школы. Деятельность педагогических работников</w:t>
      </w:r>
      <w:r w:rsidR="0089503D" w:rsidRPr="00895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9503D">
        <w:rPr>
          <w:rFonts w:ascii="Times New Roman" w:hAnsi="Times New Roman" w:cs="Times New Roman"/>
          <w:sz w:val="28"/>
          <w:szCs w:val="28"/>
        </w:rPr>
        <w:t>МБОУ«</w:t>
      </w:r>
      <w:proofErr w:type="gramEnd"/>
      <w:r w:rsidR="0089503D">
        <w:rPr>
          <w:rFonts w:ascii="Times New Roman" w:hAnsi="Times New Roman" w:cs="Times New Roman"/>
          <w:sz w:val="28"/>
          <w:szCs w:val="28"/>
        </w:rPr>
        <w:t>Большенаполовская</w:t>
      </w:r>
      <w:proofErr w:type="spellEnd"/>
      <w:r w:rsidR="0089503D">
        <w:rPr>
          <w:rFonts w:ascii="Times New Roman" w:hAnsi="Times New Roman" w:cs="Times New Roman"/>
          <w:sz w:val="28"/>
          <w:szCs w:val="28"/>
        </w:rPr>
        <w:t xml:space="preserve"> ООШ имени А. А. </w:t>
      </w:r>
      <w:proofErr w:type="spellStart"/>
      <w:r w:rsidR="0089503D">
        <w:rPr>
          <w:rFonts w:ascii="Times New Roman" w:hAnsi="Times New Roman" w:cs="Times New Roman"/>
          <w:sz w:val="28"/>
          <w:szCs w:val="28"/>
        </w:rPr>
        <w:t>Каледина</w:t>
      </w:r>
      <w:proofErr w:type="spellEnd"/>
      <w:r w:rsidR="0089503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9503D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89503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9503D" w:rsidRPr="008929C8">
        <w:rPr>
          <w:rFonts w:ascii="Times New Roman" w:hAnsi="Times New Roman" w:cs="Times New Roman"/>
          <w:sz w:val="28"/>
          <w:szCs w:val="28"/>
        </w:rPr>
        <w:t xml:space="preserve"> </w:t>
      </w:r>
      <w:r w:rsidR="0089503D">
        <w:rPr>
          <w:rFonts w:ascii="Times New Roman" w:hAnsi="Times New Roman" w:cs="Times New Roman"/>
          <w:sz w:val="28"/>
          <w:szCs w:val="28"/>
        </w:rPr>
        <w:t xml:space="preserve"> </w:t>
      </w:r>
      <w:r w:rsidRPr="008929C8">
        <w:rPr>
          <w:rFonts w:ascii="Times New Roman" w:hAnsi="Times New Roman" w:cs="Times New Roman"/>
          <w:sz w:val="28"/>
          <w:szCs w:val="28"/>
        </w:rPr>
        <w:t xml:space="preserve">  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. </w:t>
      </w:r>
    </w:p>
    <w:p w:rsidR="00681E7E" w:rsidRPr="008929C8" w:rsidRDefault="008929C8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29C8">
        <w:rPr>
          <w:rFonts w:ascii="Times New Roman" w:hAnsi="Times New Roman" w:cs="Times New Roman"/>
          <w:sz w:val="28"/>
          <w:szCs w:val="28"/>
        </w:rPr>
        <w:t>4. Раздел «Основные направления самоанализа воспитательной работы», 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 К Программе воспитания прилагается ежегодный календарный план воспитательной работы. 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 скоординировать свои усилия, направленные на воспитание младших и старших школьников</w:t>
      </w:r>
      <w:r w:rsidR="0089503D">
        <w:rPr>
          <w:rFonts w:ascii="Times New Roman" w:hAnsi="Times New Roman" w:cs="Times New Roman"/>
          <w:sz w:val="28"/>
          <w:szCs w:val="28"/>
        </w:rPr>
        <w:t>.</w:t>
      </w:r>
    </w:p>
    <w:p w:rsidR="00286169" w:rsidRDefault="00286169" w:rsidP="00803A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3341" w:rsidRDefault="00A03341" w:rsidP="00803A1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8929C8">
        <w:rPr>
          <w:sz w:val="28"/>
          <w:szCs w:val="28"/>
        </w:rPr>
        <w:t xml:space="preserve"> «ОСОБЕННОС</w:t>
      </w:r>
      <w:r>
        <w:rPr>
          <w:sz w:val="28"/>
          <w:szCs w:val="28"/>
        </w:rPr>
        <w:t>ТИ ОРГАНИЗУЕМОГО В ШКОЛЕ ВОСПИТА</w:t>
      </w:r>
      <w:r w:rsidRPr="008929C8">
        <w:rPr>
          <w:sz w:val="28"/>
          <w:szCs w:val="28"/>
        </w:rPr>
        <w:t>ТЕЛЬНОГО ПРОЦЕССА</w:t>
      </w:r>
    </w:p>
    <w:p w:rsidR="00681E7E" w:rsidRPr="00A52DEC" w:rsidRDefault="00A52DEC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напо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 имени А.</w:t>
      </w:r>
      <w:r w:rsidR="0030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</w:t>
      </w:r>
      <w:proofErr w:type="spellStart"/>
      <w:r w:rsidR="0030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дина</w:t>
      </w:r>
      <w:proofErr w:type="spellEnd"/>
      <w:r w:rsidR="0030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30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овского</w:t>
      </w:r>
      <w:proofErr w:type="spellEnd"/>
      <w:r w:rsidR="0030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681E7E"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ной общеобразовательной школой, численность обучающихся на 1 </w:t>
      </w:r>
      <w:r w:rsidR="0080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 2023 </w:t>
      </w:r>
      <w:r w:rsidR="0018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составляет 57</w:t>
      </w:r>
      <w:r w:rsidR="00681E7E"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численность</w:t>
      </w:r>
      <w:r w:rsidR="00183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коллектива – 14</w:t>
      </w:r>
      <w:r w:rsidR="00681E7E"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Обучение ведётся с 1 по 9 класс по двум уровням образования: начальное общее образование, основное общее образование.</w:t>
      </w:r>
    </w:p>
    <w:p w:rsidR="00681E7E" w:rsidRPr="00A52DEC" w:rsidRDefault="00A52DEC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напо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 имени А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681E7E"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ельская школа, удаленная от культурных и научных центров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вных школ и школ искусств,</w:t>
      </w:r>
      <w:r w:rsidR="00681E7E"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сети Интернет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е.</w:t>
      </w:r>
      <w:r w:rsidR="00681E7E"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факторы не могут не вносить особенности в воспитательный процесс.</w:t>
      </w:r>
    </w:p>
    <w:p w:rsidR="007D4A1A" w:rsidRDefault="00681E7E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действует</w:t>
      </w:r>
      <w:r w:rsidR="00C3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ая деятельность для 1-9 классов, 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занимаются в</w:t>
      </w:r>
      <w:r w:rsidR="007D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ках в следующих направлениях:</w:t>
      </w:r>
    </w:p>
    <w:p w:rsidR="007D4A1A" w:rsidRDefault="007D4A1A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изкультурно-</w:t>
      </w:r>
      <w:r w:rsidR="00681E7E"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е.</w:t>
      </w:r>
    </w:p>
    <w:p w:rsidR="007D4A1A" w:rsidRDefault="00C96EA8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СК «Футбол»</w:t>
      </w:r>
      <w:r w:rsidR="007D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9 классы.</w:t>
      </w:r>
    </w:p>
    <w:p w:rsidR="007D4A1A" w:rsidRDefault="007D4A1A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циально-</w:t>
      </w:r>
      <w:r w:rsidR="0093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4A1A" w:rsidRDefault="00A52DEC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ки</w:t>
      </w:r>
      <w:r w:rsidR="0092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ИД»3-9 классы, ДЮП «Огонек"</w:t>
      </w:r>
      <w:r w:rsidR="007D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9 классы.</w:t>
      </w:r>
    </w:p>
    <w:p w:rsidR="007D4A1A" w:rsidRDefault="00C96EA8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уристско-краеведческое.</w:t>
      </w:r>
    </w:p>
    <w:p w:rsidR="007D4A1A" w:rsidRDefault="007D4A1A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 «Родная сторона» 5 -9 классы.</w:t>
      </w:r>
    </w:p>
    <w:p w:rsidR="007D4A1A" w:rsidRDefault="00C96EA8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D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удожественно-эстетическое.</w:t>
      </w:r>
    </w:p>
    <w:p w:rsidR="007D4A1A" w:rsidRDefault="007D4A1A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е кружки «Радуга» 1-4 классы и «Фантазия»</w:t>
      </w:r>
      <w:r w:rsidR="0093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9 классы;</w:t>
      </w:r>
    </w:p>
    <w:p w:rsidR="00936C53" w:rsidRDefault="00936C53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ые кружки «Родничок» 1-4 классы и 5-9 классы;</w:t>
      </w:r>
    </w:p>
    <w:p w:rsidR="00936C53" w:rsidRDefault="00936C53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й кружок «Делаем сами» 5- 9 классы;</w:t>
      </w:r>
    </w:p>
    <w:p w:rsidR="00936C53" w:rsidRDefault="00936C53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 «Мир творчества» 5-9 классы;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взаимодействует совместно с сельским Домом культуры, библиотекой. Занятость учащихся в дополнительном образовании 100%.</w:t>
      </w:r>
    </w:p>
    <w:p w:rsidR="00681E7E" w:rsidRPr="00A52DEC" w:rsidRDefault="00936C53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лены Кружка «Патриот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напол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при</w:t>
      </w:r>
      <w:r w:rsidR="00C9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ли</w:t>
      </w:r>
      <w:r w:rsidR="00681E7E"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участие в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отических акциях, развивают</w:t>
      </w:r>
      <w:r w:rsidR="00681E7E"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организации и осуществления сотрудничества с педагогами, сверстниками; пробуждение веры в Россию, чувства личной ответственности за </w:t>
      </w:r>
      <w:proofErr w:type="gramStart"/>
      <w:r w:rsidR="00681E7E"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о.</w:t>
      </w:r>
      <w:r w:rsidR="00C9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C9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2-2023 </w:t>
      </w:r>
      <w:proofErr w:type="spellStart"/>
      <w:r w:rsidR="00C9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оду</w:t>
      </w:r>
      <w:proofErr w:type="spellEnd"/>
      <w:r w:rsidR="00C9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аправление работает через внеурочную деятельность «Орлята»1-4 </w:t>
      </w:r>
      <w:proofErr w:type="spellStart"/>
      <w:r w:rsidR="00C9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C9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«</w:t>
      </w:r>
      <w:proofErr w:type="spellStart"/>
      <w:r w:rsidR="00C9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ия</w:t>
      </w:r>
      <w:proofErr w:type="spellEnd"/>
      <w:r w:rsidR="00C9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5-9 </w:t>
      </w:r>
      <w:proofErr w:type="spellStart"/>
      <w:r w:rsidR="00C9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C9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ая природная среда естественна и приближена к людям. В школе имеется приусадебный участок. Выращиваем картофель, морковь,</w:t>
      </w:r>
      <w:r w:rsidR="0093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к, кабачки. Имеется фруктовый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. Дети летом отрабатывают н</w:t>
      </w:r>
      <w:r w:rsidR="00B07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частке совестно с </w:t>
      </w:r>
      <w:r w:rsidR="0093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.</w:t>
      </w:r>
    </w:p>
    <w:p w:rsidR="00B07A13" w:rsidRDefault="00681E7E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чителя и уч</w:t>
      </w:r>
      <w:r w:rsidR="00B07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еся участвуют во всероссийских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ональных, областных конкурсах имеют дипломы, грамоты и сертификаты участников. В школе нет резкой обособленности между класс</w:t>
      </w:r>
      <w:r w:rsidR="00B07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, учащимися разного возраста.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3A13" w:rsidRDefault="00681E7E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оздавая условия для ребенка по выбору форм, способов самореализации на основе освоения общечеловеческих ценностей, учитываем индивидуальные особенности, одарённость детей, возможности каждого проявить себя.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и особенности организации содержания воспитания на ступени основного общего образования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уманизации</w:t>
      </w:r>
      <w:proofErr w:type="spellEnd"/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оспитания</w:t>
      </w:r>
      <w:r w:rsidRPr="00A5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ый рассматривается как уважение прав, свобод и позиции человека, уважение права человека быть самим собой, предъявление человеку посильных и разумно сформулированных требований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личностного подхода</w:t>
      </w:r>
      <w:r w:rsidRPr="00A5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понимается как опора на личностные качества школьника, учет направленности личности, ее ценностных ориентаций, жизненных планов, доминирующих мотивов деятельности и поведения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следования нравственному примеру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школьной деятельности должно быть наполнено примерами нравственного поведения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связи воспитания с жизнью, трудом</w:t>
      </w:r>
      <w:r w:rsidRPr="00A5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гласно которому формирование личности человека находится в прямой зависимости от его деятельности, участия в многообразных общественных отношениях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системно-</w:t>
      </w:r>
      <w:proofErr w:type="spellStart"/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ятельностной</w:t>
      </w:r>
      <w:proofErr w:type="spellEnd"/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рганизации воспитания</w:t>
      </w:r>
      <w:r w:rsidRPr="00A5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теграция содержания различных видов деятельности обучающихся их развития и воспитания осуществляется на основе базовых национальных ценностей.</w:t>
      </w:r>
    </w:p>
    <w:p w:rsidR="00681E7E" w:rsidRPr="00803A13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3A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нцип взаимодействия педагогов и школьников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 школе детско-взрослых общностей, которые объединяют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основных совместных дел школьников и педагогов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истемность, целесообразность и не шаблонность воспитании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адициями воспитания в образовательной организации являются следующие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ючевые общешкольные дела, через которые осуществляется интеграция воспитательных усилий педагогов;</w:t>
      </w:r>
    </w:p>
    <w:p w:rsidR="00681E7E" w:rsidRPr="00A52DEC" w:rsidRDefault="00B07A13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ые де</w:t>
      </w:r>
      <w:r w:rsidR="00681E7E"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81E7E"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проведении общешкольных дел отсутствует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сть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классами и максимально поощряется конструктивное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лассное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озрастное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школьников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81E7E" w:rsidRPr="00A52DEC" w:rsidRDefault="00A03341" w:rsidP="00803A1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9B4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81E7E"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ВОСПИТ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681E7E"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национальный</w:t>
      </w: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 личности,</w:t>
      </w:r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 </w:t>
      </w:r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ия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школе – личностное развитие школьников, проявляющееся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оритеты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двум уровням общего образования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воспитании детей младшего школьного возраста (</w:t>
      </w:r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вень начального общего образования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иболее важным из них относятся следующие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и любить свою Родину – свой родной дом, двор, улицу, город, село, свою страну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иться узнавать что-то новое, проявлять любознательность, ценить знания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вежливым и опрятным, скромным и приветливым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личной гигиены, режим дня, вести здоровый образ жизни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воспитании детей подросткового возраста (</w:t>
      </w:r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вень основного общего образования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ивающие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ующимся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ям, отвечающим за свое собственное будущее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иболее удачный возраст для развития социально значимых отношений школьников.</w:t>
      </w:r>
    </w:p>
    <w:p w:rsidR="00681E7E" w:rsidRPr="00A52DEC" w:rsidRDefault="00C30861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681E7E"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81E7E"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мся необходимо получить необходимые социальные навыки, которые помогут ему лучше ориентироваться в сложном мире человеческих взаимоотношений. Эффективнее налаживать коммуникацию с окружающими, увереннее себя чувствовать во взаимодействии с ними. Сотрудничать с людьми разных возрастов и разного социального положения, находить выходы из трудных жизненных ситуаций, осмысленно выбирать свой жизненный путь и окружающих людей</w:t>
      </w:r>
      <w:r w:rsidR="00681E7E"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остижения поставленной цели воспитании школьников будет способствовать решение следующих основных задач:</w:t>
      </w:r>
    </w:p>
    <w:p w:rsidR="00681E7E" w:rsidRPr="00A52DEC" w:rsidRDefault="00681E7E" w:rsidP="00803A1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681E7E" w:rsidRPr="00A52DEC" w:rsidRDefault="00681E7E" w:rsidP="00803A1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681E7E" w:rsidRPr="00A52DEC" w:rsidRDefault="00681E7E" w:rsidP="00803A1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681E7E" w:rsidRPr="00A52DEC" w:rsidRDefault="00681E7E" w:rsidP="00803A1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681E7E" w:rsidRPr="00A52DEC" w:rsidRDefault="00681E7E" w:rsidP="00803A1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681E7E" w:rsidRPr="00A52DEC" w:rsidRDefault="00681E7E" w:rsidP="00803A1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681E7E" w:rsidRPr="00A52DEC" w:rsidRDefault="00681E7E" w:rsidP="00803A1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681E7E" w:rsidRPr="00A52DEC" w:rsidRDefault="00681E7E" w:rsidP="00803A1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ывать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ую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о школьниками;</w:t>
      </w:r>
    </w:p>
    <w:p w:rsidR="00681E7E" w:rsidRPr="00A52DEC" w:rsidRDefault="00681E7E" w:rsidP="00803A1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</w:t>
      </w:r>
      <w:r w:rsidR="00C3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работу школьных </w:t>
      </w:r>
      <w:proofErr w:type="spellStart"/>
      <w:r w:rsidR="00C3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служб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овывать их воспитательный потенциал;</w:t>
      </w:r>
    </w:p>
    <w:p w:rsidR="00681E7E" w:rsidRPr="00A52DEC" w:rsidRDefault="00681E7E" w:rsidP="00803A1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681E7E" w:rsidRPr="00A52DEC" w:rsidRDefault="00681E7E" w:rsidP="00803A1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ивным способом профилактики антисоциального поведения школьников.</w:t>
      </w:r>
    </w:p>
    <w:p w:rsidR="00681E7E" w:rsidRPr="00A03341" w:rsidRDefault="00A03341" w:rsidP="00803A13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681E7E"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81E7E"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, ФОРМЫ И СОДЕРЖАНИЕ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  <w:r w:rsidR="0080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 Школе используются следующие формы работы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нешкольном уровне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ы правовой, патриотической и краеведческой направленности; конкурсы инсценированной военно-патриотической песни, стихов; вое</w:t>
      </w:r>
      <w:r w:rsidR="00B07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-патриотические игры «Зарница»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й направленности: обл</w:t>
      </w:r>
      <w:r w:rsidR="00B07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й конкурс «Зелена планета»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-оздоровительная деятельность</w:t>
      </w:r>
      <w:r w:rsidR="00B07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</w:t>
      </w:r>
      <w:r w:rsidR="00C3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празднике «День здоровья»,</w:t>
      </w:r>
      <w:r w:rsidR="00B07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B07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е колесо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угово-развлекательная деятельность: праздники, концерты, конкурсные программы ко Дню матери, 8 Марта, выпускные вечера и т.п. с участием родителей, бабушек и дедушек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рты в сельском Доме культуры с вокальными, танцевальными выступлениями школьников в День пожилого человека, День защиты ребенка, на Масленицу, 8 Марта, 9 Мая и др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ый День профилактики правонарушений в школе. Проводится в</w:t>
      </w:r>
      <w:r w:rsidR="00FA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ча родителей и обучающихся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FA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ковым инспектором, 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</w:t>
      </w:r>
      <w:r w:rsidR="00FA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ями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ДН</w:t>
      </w:r>
      <w:r w:rsidR="00FA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школьном уровне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, в которых участвуют все классы школы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и др.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нь науки (подготовка проектов, исследовательских работ и их защита)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3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спортивные состязания</w:t>
      </w:r>
      <w:r w:rsidR="00FA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ходы,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акции «День гражданской обороны» - практическое</w:t>
      </w:r>
      <w:r w:rsidR="00FA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е с участием представителя службы МЧС </w:t>
      </w:r>
      <w:proofErr w:type="spellStart"/>
      <w:r w:rsidR="00FA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мкиной</w:t>
      </w:r>
      <w:proofErr w:type="spellEnd"/>
      <w:r w:rsidR="00FA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, игры на местности «Зарниц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; школь</w:t>
      </w:r>
      <w:r w:rsidR="00FA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турнир по шашкам, с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внования по шахматам «Белая ладья»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направление: участие в месячнике «Зелёная планета»: субботники по благоустройству территории, посадка сосен, уборка урожая на пришкольном огороде; «Экологическая тропа» - игровая программа; Организация работ по благоуст</w:t>
      </w:r>
      <w:r w:rsidR="00C3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ству школы, носящей</w:t>
      </w:r>
      <w:r w:rsidR="00FA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 заслуженного учителя - А. А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дина</w:t>
      </w:r>
      <w:proofErr w:type="spellEnd"/>
      <w:r w:rsidR="00FA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илактические мероприятия акция «День солидарности в борьбе с терроризмом», мероприятие «Внимание – Дети!» по безопасности ПДД; Занятость учащихся «группы риска» и учащихся из социально-опасных семей во внеурочное время и во время каникул; всемирный день борьбы со СПИДом, беседы «Формула здоровья», беседы о пожарной безопасности, профилактика инфекционных заболеваний. «Профилактика простудных заболеваний», «Влияние алкоголя на организм человека. Социальные последствия употребления алкоголя». Беседа с инспектором ГИБДД по правилам дорожного движения во время летних каникул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классов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и делегирование представителей классов в общешкольные советы дел, ответственных за подготовку общешкольных ключевых дел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школьных классов в реализации общешкольных ключевых дел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индивидуальном уровне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влечение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ых за костюмы и оборудование, ответственных за приглашение и встречу гостей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ая помощь ребенку (при необходимости) в освоении навыков подготовки, проведения и анализа ключевых дел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.</w:t>
      </w:r>
    </w:p>
    <w:p w:rsidR="009B41D1" w:rsidRPr="00803A13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еобходимости коррекция поведения ребенка через частные профилактические беседы с ним, через включение его в совместную работу с другими детьми, через предложение взять в следующем ключевом деле на себя роль ответственного за часть общей работы.</w:t>
      </w:r>
    </w:p>
    <w:p w:rsidR="00681E7E" w:rsidRPr="009B41D1" w:rsidRDefault="009B41D1" w:rsidP="00803A1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41D1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A03341" w:rsidRPr="009B41D1">
        <w:rPr>
          <w:rFonts w:ascii="Times New Roman" w:hAnsi="Times New Roman" w:cs="Times New Roman"/>
          <w:b/>
          <w:sz w:val="28"/>
          <w:szCs w:val="28"/>
        </w:rPr>
        <w:t>ИНВАРИАТИВНЫЕ МОДУЛИ</w:t>
      </w:r>
    </w:p>
    <w:p w:rsidR="00681E7E" w:rsidRPr="00A52DEC" w:rsidRDefault="00A03341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</w:t>
      </w:r>
      <w:r w:rsidR="00681E7E"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681E7E"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дуль «Классное руководство»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классным коллективом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ициирование и поддержка участия класса в общешкольных ключевых делах, оказание необходимой помощи детям в их подготовке, проведении и анализе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классных часов как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лочение коллектива класса через: игры и тренинги, сплочение и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ообразование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днодневные походы и экскурсии, организуемые классными руководителями и родителями. празднования в классе дней рождения детей, 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ключающие в себя подготовленные ученическими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ами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равления, сюрпризы, творческие подарки и розыгрыши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ые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ая работа с учащимися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ребенка в решении важных для него жизненных проблем (налаживания взаимоотношений с одноклассниками или учителями, выбора профессии, </w:t>
      </w:r>
      <w:proofErr w:type="gram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и )</w:t>
      </w:r>
      <w:proofErr w:type="gramEnd"/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 работа со школьниками класса, направленная на заполнение ими личных портфолио, анализ успехов и неудач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учителей к участию во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ых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</w:t>
      </w:r>
    </w:p>
    <w:p w:rsidR="00681E7E" w:rsidRPr="00A52DEC" w:rsidRDefault="00A03341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81E7E"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учителями, преподающими в классе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ривлечение учителей к участию во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ых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 учащихся или их законными представителями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е информирование родителей о школьных успехах и проблемах их детей, о жизни класса в целом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и-предметниками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членов семей школьников к организации и проведению дел класса;</w:t>
      </w:r>
    </w:p>
    <w:p w:rsidR="009B41D1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на базе класса семейных праздников, конкурсов, соревнований, направленных на сплочение семьи и школы.</w:t>
      </w:r>
    </w:p>
    <w:p w:rsidR="00D8738E" w:rsidRDefault="00D8738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</w:t>
      </w: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дуль «Школьный урок»</w:t>
      </w:r>
    </w:p>
    <w:p w:rsidR="00D8738E" w:rsidRPr="00A52DEC" w:rsidRDefault="00D8738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школьными педагогами воспитательного потенциала урока предполагает следующее</w:t>
      </w:r>
    </w:p>
    <w:p w:rsidR="00D8738E" w:rsidRPr="00A52DEC" w:rsidRDefault="00D8738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доверительных отношений между учителем и его учениками, способствующих позитивному восприятию учащимися указаний учителя, привлечению их внимания к обсуждаемой на уроке информации, активизации их познавательной деятельности;</w:t>
      </w:r>
    </w:p>
    <w:p w:rsidR="00D8738E" w:rsidRPr="00A52DEC" w:rsidRDefault="00D8738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D8738E" w:rsidRPr="00A52DEC" w:rsidRDefault="00D8738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D8738E" w:rsidRPr="00A52DEC" w:rsidRDefault="00D8738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воспитательных воздействий при изучении учебного предмета через демонстрацию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8738E" w:rsidRPr="00A52DEC" w:rsidRDefault="00D8738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D8738E" w:rsidRPr="00A52DEC" w:rsidRDefault="00D8738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D8738E" w:rsidRPr="00A52DEC" w:rsidRDefault="00D8738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96EA8" w:rsidRPr="00803A13" w:rsidRDefault="00D8738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школьникам возможность приобретать навык самостоятельного решения теоретической проблемы, навык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3.</w:t>
      </w:r>
      <w:r w:rsidR="00D87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«Курсы внеурочной деятельности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дополнительного образования»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й, приобрести социально значимые знания, получить опыт участия в делах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в кружках, секциях, детско-взрослых общностей, которые могли бы объединять детей и педагогов общими позитивными эмоциями и доверительными отношениями друг к другу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 детских объединениях традиций, задающих их членам определенные социально значимые формы поведения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 педагогами детских инициатив и детского самоуправления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внеурочной деятельности и дополнительного образования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в школе доступны следующие виды внеурочной деятельности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ая деятельность: </w:t>
      </w:r>
      <w:r w:rsidR="00F2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направленны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ая деятельность: </w:t>
      </w:r>
      <w:r w:rsidR="00F2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е творчество</w:t>
      </w:r>
      <w:r w:rsidR="00F24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F2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е творчество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оциально преобразующая добровольческая деятельность);</w:t>
      </w:r>
    </w:p>
    <w:p w:rsidR="00D8738E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ая деятельность:</w:t>
      </w:r>
      <w:r w:rsidR="00CD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.</w:t>
      </w:r>
    </w:p>
    <w:p w:rsidR="00681E7E" w:rsidRPr="00D8738E" w:rsidRDefault="00D8738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38E">
        <w:t xml:space="preserve"> </w:t>
      </w:r>
      <w:r w:rsidRPr="00D8738E">
        <w:rPr>
          <w:rFonts w:ascii="Times New Roman" w:hAnsi="Times New Roman" w:cs="Times New Roman"/>
          <w:b/>
          <w:sz w:val="28"/>
          <w:szCs w:val="28"/>
        </w:rPr>
        <w:t>Трудовая деятельность</w:t>
      </w:r>
      <w:r w:rsidRPr="00D8738E">
        <w:rPr>
          <w:rFonts w:ascii="Times New Roman" w:hAnsi="Times New Roman" w:cs="Times New Roman"/>
          <w:sz w:val="28"/>
          <w:szCs w:val="28"/>
        </w:rPr>
        <w:t>: Курсы внеурочной деятельности и дополнительного образования, направленные на развитие творческих способностей школьников, воспитания у них трудолюбия и уважительного отношения к физическому труду.</w:t>
      </w:r>
    </w:p>
    <w:p w:rsidR="003E01C8" w:rsidRPr="00D8738E" w:rsidRDefault="00D8738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38E">
        <w:rPr>
          <w:rFonts w:ascii="Times New Roman" w:hAnsi="Times New Roman" w:cs="Times New Roman"/>
          <w:b/>
          <w:sz w:val="28"/>
          <w:szCs w:val="28"/>
        </w:rPr>
        <w:t>3.1.4. Модуль «Самоуправление»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реализовываться через детско-взрослое самоуправление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самоуправление в школе осуществляется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 уровне школы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деятельность выб</w:t>
      </w:r>
      <w:r w:rsidR="00CD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ого Совета обучающихся школы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</w:t>
      </w:r>
      <w:r w:rsidR="00D8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х права и законные интересы;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</w:t>
      </w:r>
      <w:r w:rsidR="00CD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й, конкурсов, фестивалей,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одов и т.п.);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ровне классов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деятельность выборных органов самоуправления, отвечающих за различные нап</w:t>
      </w:r>
      <w:r w:rsidR="00CD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работы класса (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б спортивных дел, штаб творческих дел, штаб работы с младшими ребятами)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организацию на принципах самоуправления жизни детских групп, отпр</w:t>
      </w:r>
      <w:r w:rsidR="00CD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яющихся в походы,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кскурсии, осуществляемую через систему распределяемых среди участников ответственных должностей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ндивидуальном уровне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вовлечение школьников в планирование, организацию, проведение и анализ общешкольных и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ых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;</w:t>
      </w:r>
    </w:p>
    <w:p w:rsidR="00977866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977866" w:rsidRDefault="00977866" w:rsidP="00803A1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746">
        <w:rPr>
          <w:rFonts w:ascii="Times New Roman" w:hAnsi="Times New Roman" w:cs="Times New Roman"/>
          <w:b/>
          <w:sz w:val="28"/>
          <w:szCs w:val="28"/>
        </w:rPr>
        <w:t>3.1.5</w:t>
      </w:r>
      <w:r w:rsidRPr="0097786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977866">
        <w:rPr>
          <w:rFonts w:ascii="Times New Roman" w:hAnsi="Times New Roman" w:cs="Times New Roman"/>
          <w:b/>
          <w:sz w:val="28"/>
          <w:szCs w:val="28"/>
        </w:rPr>
        <w:t>«Профориентация»</w:t>
      </w:r>
      <w:r w:rsidRPr="00977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866" w:rsidRDefault="00977866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866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 w:rsidRPr="00977866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977866"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</w:t>
      </w:r>
      <w:r w:rsidRPr="00977866">
        <w:rPr>
          <w:rFonts w:ascii="Times New Roman" w:hAnsi="Times New Roman" w:cs="Times New Roman"/>
          <w:sz w:val="28"/>
          <w:szCs w:val="28"/>
        </w:rPr>
        <w:lastRenderedPageBreak/>
        <w:t xml:space="preserve">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977866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977866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 На внешнем уровне: •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. На уровне школы: • совместное с педагогами изучение интернет ресурсов, посвященных выбору профессий, прохождение </w:t>
      </w:r>
      <w:proofErr w:type="spellStart"/>
      <w:r w:rsidRPr="00977866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977866">
        <w:rPr>
          <w:rFonts w:ascii="Times New Roman" w:hAnsi="Times New Roman" w:cs="Times New Roman"/>
          <w:sz w:val="28"/>
          <w:szCs w:val="28"/>
        </w:rPr>
        <w:t xml:space="preserve"> онлайн-тестирования. На уровне класса: • циклы </w:t>
      </w:r>
      <w:proofErr w:type="spellStart"/>
      <w:r w:rsidRPr="0097786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977866"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 Индивидуальный уровень •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будущем в процессе выбора ими профессии</w:t>
      </w:r>
    </w:p>
    <w:p w:rsidR="00977866" w:rsidRPr="00A52DEC" w:rsidRDefault="00977866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</w:t>
      </w:r>
      <w:r w:rsidR="00045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6</w:t>
      </w: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одуль «Работа с родителями»</w:t>
      </w:r>
    </w:p>
    <w:p w:rsidR="00977866" w:rsidRPr="00A52DEC" w:rsidRDefault="00977866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977866" w:rsidRPr="00A52DEC" w:rsidRDefault="00977866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групповом уровне:</w:t>
      </w:r>
    </w:p>
    <w:p w:rsidR="00977866" w:rsidRPr="00A52DEC" w:rsidRDefault="00977866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школьный родительский комитет и совет школы, участвующие в управлении образовательной организацией и решении вопросов воспитания и социализации их детей;</w:t>
      </w:r>
    </w:p>
    <w:p w:rsidR="00977866" w:rsidRPr="00A52DEC" w:rsidRDefault="00977866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977866" w:rsidRPr="00A52DEC" w:rsidRDefault="00977866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77866" w:rsidRDefault="00977866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ндивидуальном уровне:</w:t>
      </w:r>
    </w:p>
    <w:p w:rsidR="00977866" w:rsidRPr="00A52DEC" w:rsidRDefault="00977866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пециалистов по запросу родителей для решения острых конфликтных ситуаций;</w:t>
      </w:r>
    </w:p>
    <w:p w:rsidR="00977866" w:rsidRPr="00A52DEC" w:rsidRDefault="00977866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77866" w:rsidRPr="00A52DEC" w:rsidRDefault="00977866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со стороны родителей в подготовке и проведении общешкольных и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ых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воспитательной направленности;</w:t>
      </w:r>
    </w:p>
    <w:p w:rsidR="00977866" w:rsidRPr="00803A13" w:rsidRDefault="00977866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индивидуальное консультирование c целью координации воспитательных усилий педагогов и родителей.</w:t>
      </w:r>
    </w:p>
    <w:p w:rsidR="00977866" w:rsidRPr="00977866" w:rsidRDefault="00977866" w:rsidP="00803A1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866">
        <w:rPr>
          <w:rFonts w:ascii="Times New Roman" w:hAnsi="Times New Roman" w:cs="Times New Roman"/>
          <w:b/>
          <w:sz w:val="28"/>
          <w:szCs w:val="28"/>
        </w:rPr>
        <w:t>3.2. Вариативные модели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271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одуль «Детские общественные объединения»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школы действуе</w:t>
      </w:r>
      <w:r w:rsidR="00CD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бъединение «Ступени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детское общественное </w:t>
      </w:r>
      <w:r w:rsidR="00CD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движение «Патриот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тряд «ЮИД» – это добровольные детско-юношеское об</w:t>
      </w:r>
      <w:r w:rsidR="00CD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динения обучающихся школы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ы по инициативе детей и взрослых, объединившихся на основе общности интересов для реализации общих целей. Его правовой основой является ФЗ от 19.05.1995 N 82-ФЗ (ред. от 20.12.2017) "Об общественных объединениях".). Воспитание в детском общественном объединении осуществляется через: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общественно полезных дел, направленной на помощь другим людям, своей школе, развить в себе такие качества как забота, уважение, умение сопереживать, умение общаться, слушать и слышать других. Это посильная помощь, оказываемая школьниками пожилым людям; совместная работа с ДК по проведению культурно- развлекательных мероприятий; помощь в благоустрой</w:t>
      </w:r>
      <w:r w:rsidR="00CD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 </w:t>
      </w:r>
      <w:proofErr w:type="gramStart"/>
      <w:r w:rsidR="00CD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proofErr w:type="gram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ие школьников в работе на прилегающей к школе те</w:t>
      </w:r>
      <w:r w:rsidR="00CD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итории, уходом за памятником неизвестному солдату и  могилами  погибших в годы Великой Отечественной войны.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общественно полезных дел, направленных на помощь другим людям, своей школе, селу, развить в себе такие качества как внимание, забота, уважение, умение сопереживать, умение общаться;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, проводят театрализованные представления, игры, викторины и праздники.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3.7. «Экскурсии, походы»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ющего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, обучения 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681E7E" w:rsidRPr="00A52DEC" w:rsidRDefault="00681E7E" w:rsidP="00803A13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е походы на природу, организуемые в классах их классными руководителями и родителями школьников в период осенних каникул;</w:t>
      </w:r>
    </w:p>
    <w:p w:rsidR="00681E7E" w:rsidRPr="00A52DEC" w:rsidRDefault="00681E7E" w:rsidP="00803A13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ые экскурсии в музей, на представления в кинотеатр, драмтеатр, цирк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0. Модуль «Организация предметно-эстетической среды»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ие пришкольной территории, разбивка клумб, посадка деревьев, оборудование во дворе школы спортивных и игровых площадок, доступных и приспособленных для школьников разных возрастных категорий;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ая организация и проведение конкурсов творческих проектов по благоустройству различных участков пришкольной территории (высадка культурных растений, уход за школьным садом), высадка цветов, кустов сирени у памятника неизвестному солдату, приборка территории Ильинского храма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E7E" w:rsidRPr="00A52DEC" w:rsidRDefault="00681E7E" w:rsidP="00803A1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ОСНОВНЫЕ НАПРАВЛЕНИЯ САМОАНАЛИЗА ВОСПИТАТЕЛЬНОЙ РАБОТЫ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организуемой в школе воспитательной работы осуществляется по направлениям с целью выявления основных проблем школьного воспитания и последующего их решения.</w:t>
      </w:r>
    </w:p>
    <w:p w:rsidR="00681E7E" w:rsidRPr="00A52DEC" w:rsidRDefault="00681E7E" w:rsidP="00803A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анализа воспитательного процесса: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Результаты воспитания, социализации и саморазвития школьников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алось и почему; какие новые проблемы появились, над чем далее предстоит работать педагогическому коллективу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стояние организуемой в школе совместной деятельности детей и взрослых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при этом сосредотачивается на вопросах, связанных с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проводимых общешкольных ключевых дел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совместной деятельности классных руководителей и их классов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организуемой в школе внеурочной деятельности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реализации личностно развивающего потенциала школьных уроков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существующего в школе ученического самоуправления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функционирующих на базе школы детских общественных объединений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проводимых в школе экскурсий, походов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чеством </w:t>
      </w:r>
      <w:proofErr w:type="spellStart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школы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организации предметно-эстетической среды школы;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взаимодействия школы и семей школьников.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правление воспитательным процессом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й организации (имеют ли педагоги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 школьниками?)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Ресурсное обеспечение воспитательного процесса</w:t>
      </w:r>
    </w:p>
    <w:p w:rsidR="00681E7E" w:rsidRPr="00A52DEC" w:rsidRDefault="00681E7E" w:rsidP="00803A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их материальных, кадровых, информационных ресурсах, необходимых для организации воспитательного процесса, особенно нуждается школа – с </w:t>
      </w: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ётом ее реальных возможностей; какие имеющиеся у школы ресурсы используются недостаточно; какие нуждаются в обновлении.</w:t>
      </w:r>
    </w:p>
    <w:p w:rsidR="00E342AC" w:rsidRDefault="00681E7E" w:rsidP="00803A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  <w:r w:rsidR="00E342AC" w:rsidRPr="00E34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342AC" w:rsidRDefault="00E342AC" w:rsidP="00803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E68BD" w:rsidRDefault="009E68BD" w:rsidP="00803A13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42AC" w:rsidRPr="00A52DEC" w:rsidRDefault="00E342AC" w:rsidP="00E342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воспитательной работы школы</w:t>
      </w:r>
    </w:p>
    <w:p w:rsidR="00C30861" w:rsidRDefault="001346FA" w:rsidP="00C3086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3-2024</w:t>
      </w:r>
      <w:r w:rsidR="00C30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E342AC" w:rsidRDefault="00E342AC" w:rsidP="00291EE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tblpX="-352" w:tblpY="1"/>
        <w:tblOverlap w:val="never"/>
        <w:tblW w:w="99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2577"/>
        <w:gridCol w:w="2492"/>
        <w:gridCol w:w="1775"/>
        <w:gridCol w:w="1793"/>
      </w:tblGrid>
      <w:tr w:rsidR="0064479D" w:rsidRPr="004E411C" w:rsidTr="009411D3">
        <w:trPr>
          <w:tblHeader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9B41D1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479D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3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проведения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беседы и инструктажи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езопасности жизнедеятельности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работы классного руководителя педагога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ственн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09</w:t>
            </w:r>
          </w:p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9-9.09</w:t>
            </w:r>
          </w:p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09</w:t>
            </w:r>
          </w:p>
          <w:p w:rsidR="00286169" w:rsidRPr="004E411C" w:rsidRDefault="0028616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6169" w:rsidRPr="004E411C" w:rsidRDefault="0028616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6169" w:rsidRPr="004E411C" w:rsidRDefault="0028616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6169" w:rsidRPr="004E411C" w:rsidRDefault="0028616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6169" w:rsidRPr="004E411C" w:rsidRDefault="0028616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9</w:t>
            </w:r>
          </w:p>
          <w:p w:rsidR="00286169" w:rsidRPr="004E411C" w:rsidRDefault="0028616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62A5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9-</w:t>
            </w: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976" w:rsidRPr="004E411C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BB1976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E8636D" w:rsidRPr="004E411C" w:rsidRDefault="00E8636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6169" w:rsidRPr="004E411C" w:rsidRDefault="0028616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192" w:rsidRPr="004E411C" w:rsidRDefault="00290192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192" w:rsidRPr="004E411C" w:rsidRDefault="00290192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192" w:rsidRPr="004E411C" w:rsidRDefault="00290192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192" w:rsidRPr="004E411C" w:rsidRDefault="00290192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9</w:t>
            </w:r>
          </w:p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-22.0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. Линейка «Первый звонок»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976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редставители от классов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. Мероприятия в рамках акции «Внимание – дети!» по предупреждению детского дорожно-транспортного травматизма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к Дню солидарности в борьбе с терроризмом «Будем помнить всегда!»</w:t>
            </w:r>
            <w:r w:rsidR="00286169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="00286169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64479D" w:rsidRPr="004E411C" w:rsidRDefault="0028616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кончания Второй мировой войн5</w:t>
            </w:r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9 </w:t>
            </w:r>
            <w:proofErr w:type="spellStart"/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86169" w:rsidRPr="004E411C" w:rsidRDefault="0028616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6169" w:rsidRPr="004E411C" w:rsidRDefault="0028616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 лет со дня Бородинского сражени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62D0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D0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D0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й конкурс</w:t>
            </w:r>
            <w:r w:rsidR="00BB1976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унко</w:t>
            </w:r>
            <w:r w:rsidR="001A6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т тебе на свете равных, родина моя»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6D" w:rsidRPr="004E411C" w:rsidRDefault="00E8636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сентября-день образования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вской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</w:p>
          <w:p w:rsidR="00290192" w:rsidRPr="00241333" w:rsidRDefault="0064479D" w:rsidP="00241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филолог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BB19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ых дел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004A6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rPr>
          <w:trHeight w:val="1044"/>
        </w:trPr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спорта и здоровья»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C2" w:rsidRPr="004E411C" w:rsidRDefault="00BC05C2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5C2" w:rsidRPr="004E411C" w:rsidRDefault="00BC05C2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-сберегающ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A68" w:rsidRPr="004E411C" w:rsidRDefault="00004A6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-ры</w:t>
            </w:r>
            <w:proofErr w:type="spellEnd"/>
          </w:p>
          <w:p w:rsidR="0064479D" w:rsidRPr="004E411C" w:rsidRDefault="00004A6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gramEnd"/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E8636D" w:rsidRPr="004E411C" w:rsidRDefault="00E8636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8636D" w:rsidRPr="004E411C" w:rsidRDefault="00E8636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</w:t>
            </w:r>
          </w:p>
          <w:p w:rsidR="00E8636D" w:rsidRPr="004E411C" w:rsidRDefault="00E8636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8636D" w:rsidRPr="004E411C" w:rsidRDefault="00E8636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8636D" w:rsidRPr="004E411C" w:rsidRDefault="00E8636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8636D" w:rsidRPr="004E411C" w:rsidRDefault="00E8636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63E" w:rsidRDefault="0008263E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63E" w:rsidRDefault="0008263E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8636D" w:rsidRPr="004E411C" w:rsidRDefault="00290192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E8636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  <w:p w:rsidR="00E8636D" w:rsidRPr="004E411C" w:rsidRDefault="00E8636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8636D" w:rsidRPr="004E411C" w:rsidRDefault="00E8636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8636D" w:rsidRPr="004E411C" w:rsidRDefault="00290192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8636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  <w:p w:rsidR="00E8636D" w:rsidRPr="004E411C" w:rsidRDefault="00E8636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8636D" w:rsidRPr="004E411C" w:rsidRDefault="00E8636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8636D" w:rsidRDefault="0008263E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E8636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  <w:p w:rsidR="0008263E" w:rsidRDefault="0008263E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63E" w:rsidRDefault="0008263E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0</w:t>
            </w:r>
          </w:p>
          <w:p w:rsidR="0008263E" w:rsidRPr="004E411C" w:rsidRDefault="0008263E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0A0C" w:rsidRPr="004E411C" w:rsidRDefault="00470A0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70A0C" w:rsidRPr="004E411C" w:rsidRDefault="00470A0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Школьники -  пожилым людям» ко Дню пожилых людей.</w:t>
            </w:r>
            <w:r w:rsidR="00E8636D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кл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по изготовлению открытки к Дню пожилого человека</w:t>
            </w:r>
          </w:p>
          <w:p w:rsidR="0064479D" w:rsidRPr="004E411C" w:rsidRDefault="00E8636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</w:t>
            </w:r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proofErr w:type="gram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.по</w:t>
            </w:r>
            <w:proofErr w:type="spellEnd"/>
            <w:proofErr w:type="gram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290192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  <w:p w:rsidR="00290192" w:rsidRPr="004E411C" w:rsidRDefault="00290192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кл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="00004A68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Дню учителя. День дублера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8263E" w:rsidRDefault="00290192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ца в</w:t>
            </w:r>
            <w:r w:rsidR="00082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и </w:t>
            </w:r>
          </w:p>
          <w:p w:rsidR="00290192" w:rsidRPr="004E411C" w:rsidRDefault="00290192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004A6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6D" w:rsidRPr="004E411C" w:rsidRDefault="00E8636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азачьей воинской славы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0C" w:rsidRPr="004E411C" w:rsidRDefault="00470A0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имволов Ростовской области: герб, флаг, гимн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70A0C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5</w:t>
            </w: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E8636D" w:rsidRPr="004E411C" w:rsidRDefault="00290192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8636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  <w:p w:rsidR="0008263E" w:rsidRDefault="0008263E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A7F50" w:rsidRPr="004E411C" w:rsidRDefault="000A7F50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0</w:t>
            </w:r>
          </w:p>
          <w:p w:rsidR="00470A0C" w:rsidRPr="004E411C" w:rsidRDefault="00470A0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70A0C" w:rsidRPr="004E411C" w:rsidRDefault="00470A0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63E" w:rsidRDefault="0008263E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70A0C" w:rsidRPr="004E411C" w:rsidRDefault="00470A0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11</w:t>
            </w:r>
          </w:p>
          <w:p w:rsidR="00E8636D" w:rsidRPr="004E411C" w:rsidRDefault="00E8636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1033F" w:rsidRPr="004E411C" w:rsidRDefault="00A1033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1033F" w:rsidRPr="004E411C" w:rsidRDefault="00A1033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70A0C" w:rsidRPr="004E411C" w:rsidRDefault="000A7F50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470A0C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  <w:p w:rsidR="00E8636D" w:rsidRPr="004E411C" w:rsidRDefault="00E8636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70A0C" w:rsidRPr="004E411C" w:rsidRDefault="00470A0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0C" w:rsidRPr="004E411C" w:rsidRDefault="00470A0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36D" w:rsidRDefault="00470A0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Pr="004E411C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  <w:p w:rsidR="00A1033F" w:rsidRPr="004E411C" w:rsidRDefault="00A1033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0C" w:rsidRPr="004E411C" w:rsidRDefault="0047089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-25</w:t>
            </w:r>
            <w:r w:rsidR="00470A0C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A1033F" w:rsidRPr="004E411C" w:rsidRDefault="00A1033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263E" w:rsidRDefault="0008263E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33F" w:rsidRPr="004E411C" w:rsidRDefault="0047089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  <w:p w:rsidR="00A1033F" w:rsidRPr="004E411C" w:rsidRDefault="00A1033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899" w:rsidRPr="004E411C" w:rsidRDefault="0047089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899" w:rsidRPr="004E411C" w:rsidRDefault="0047089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899" w:rsidRPr="004E411C" w:rsidRDefault="0047089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033F" w:rsidRPr="004E411C" w:rsidRDefault="00A1033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470A0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</w:t>
            </w:r>
            <w:r w:rsidR="00290192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 народного единства</w:t>
            </w: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A7F50" w:rsidRPr="004E411C" w:rsidRDefault="000A7F50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начала Нюрнбергского процесса</w:t>
            </w:r>
          </w:p>
          <w:p w:rsidR="000A7F50" w:rsidRPr="004E411C" w:rsidRDefault="000A7F50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004A6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  <w:p w:rsidR="000A7F50" w:rsidRPr="004E411C" w:rsidRDefault="000A7F50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истор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классный час «Международный </w:t>
            </w: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толерантности»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A7F50" w:rsidRPr="004E411C" w:rsidRDefault="000A7F50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  <w:p w:rsidR="000A7F50" w:rsidRPr="004E411C" w:rsidRDefault="000A7F50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равственн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</w:t>
            </w: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004A6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педагог</w:t>
            </w:r>
            <w:proofErr w:type="spellEnd"/>
          </w:p>
          <w:p w:rsidR="000A7F50" w:rsidRPr="004E411C" w:rsidRDefault="000A7F50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7F50" w:rsidRPr="004E411C" w:rsidRDefault="000A7F50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7F50" w:rsidRPr="004E411C" w:rsidRDefault="000A7F50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отказа от курения.  Просмотр фильмов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-сберегающ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педагог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 «Имя светлое твоё»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мейных ценностей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004A6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Кормушка»</w:t>
            </w:r>
          </w:p>
          <w:p w:rsidR="0064479D" w:rsidRPr="004E411C" w:rsidRDefault="0047089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5</w:t>
            </w:r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92" w:rsidRPr="004E411C" w:rsidRDefault="00290192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памяти погибших при исполнении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х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анностейй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ков органов внутренних дел России.</w:t>
            </w:r>
          </w:p>
          <w:p w:rsidR="00A1033F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70A0C" w:rsidRPr="004E411C" w:rsidRDefault="00470A0C" w:rsidP="0024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004A6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  <w:p w:rsidR="00E62D0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D0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D0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D0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D0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2D0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D0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D0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D0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D0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79D" w:rsidRPr="004E411C" w:rsidTr="009411D3"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A17B4F" w:rsidP="00A17B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470899" w:rsidRPr="004E41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  <w:p w:rsidR="00A17B4F" w:rsidRDefault="00A17B4F" w:rsidP="009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0900" w:rsidRPr="004E411C" w:rsidRDefault="00207039" w:rsidP="009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классный час к Международному дню инвалидов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волонтера</w:t>
            </w:r>
          </w:p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004A6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gramEnd"/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207039" w:rsidP="009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039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Pr="004E411C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039" w:rsidRPr="004E411C" w:rsidRDefault="00207039" w:rsidP="009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прав человека. Неделя правовых знаний. День Конституции РФ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79D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Pr="004E411C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годнее представление «Скоро-скоро Новый год!»: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Мастерская Деда Мороза»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готовление новогодних игрушек),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на лучшее оформление кабинета,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на лучшую новогоднюю открытку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Default="00004A6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B4F" w:rsidRPr="004E411C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ат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</w:t>
            </w:r>
            <w:proofErr w:type="spellEnd"/>
            <w:proofErr w:type="gramEnd"/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борьбы со СПИДом общешкольное мероприятие. Конкурс рисунков и плакатов «Мы за ЗОЖ»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-сберегающ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педагог</w:t>
            </w:r>
            <w:proofErr w:type="spellEnd"/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1</w:t>
            </w:r>
          </w:p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1</w:t>
            </w:r>
          </w:p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6ECB" w:rsidRPr="004E411C" w:rsidRDefault="00376ECB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1</w:t>
            </w: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17B4F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6ECB" w:rsidRPr="004E411C" w:rsidRDefault="00A17B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1-3</w:t>
            </w:r>
            <w:r w:rsidR="00376ECB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урок истории к Международному дню памяти жертв </w:t>
            </w:r>
            <w:proofErr w:type="gram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коста</w:t>
            </w:r>
            <w:r w:rsidR="00376ECB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376ECB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герь смерти </w:t>
            </w:r>
            <w:proofErr w:type="spellStart"/>
            <w:r w:rsidR="00376ECB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швиц-Биркенау</w:t>
            </w:r>
            <w:proofErr w:type="spellEnd"/>
            <w:r w:rsidR="00376ECB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207039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7039" w:rsidRPr="004E411C" w:rsidRDefault="00207039" w:rsidP="009411D3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64479D" w:rsidP="009411D3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      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классный час «27 января - День полного освобождения Ленинграда от фашистской блокады (1944 год)»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рождения А. П. Чехова</w:t>
            </w:r>
          </w:p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039" w:rsidRPr="004E411C" w:rsidRDefault="00207039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лит-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Покормите птиц!»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6DC" w:rsidRPr="004E411C" w:rsidRDefault="00A576D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376ECB" w:rsidRPr="004E411C" w:rsidRDefault="00A576D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  <w:p w:rsidR="00A576DC" w:rsidRPr="004E411C" w:rsidRDefault="00A576D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ECB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</w:t>
            </w:r>
          </w:p>
          <w:p w:rsidR="00376ECB" w:rsidRPr="004E411C" w:rsidRDefault="00376ECB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76DC" w:rsidRPr="004E411C" w:rsidRDefault="00A576D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76DC" w:rsidRPr="004E411C" w:rsidRDefault="00A576D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76DC" w:rsidRPr="004E411C" w:rsidRDefault="00A576D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</w:t>
            </w:r>
          </w:p>
          <w:p w:rsidR="00A576DC" w:rsidRPr="004E411C" w:rsidRDefault="00A576D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76DC" w:rsidRPr="004E411C" w:rsidRDefault="00A576D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76DC" w:rsidRPr="004E411C" w:rsidRDefault="00A576D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ECB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76ECB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376ECB" w:rsidRPr="004E411C" w:rsidRDefault="00376ECB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ECB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  <w:p w:rsid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ECB" w:rsidRPr="004E411C" w:rsidRDefault="00376ECB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02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DC" w:rsidRPr="004E411C" w:rsidRDefault="00A576D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й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родного русского языка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A576D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</w:t>
            </w:r>
            <w:r w:rsidR="0064479D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мероприятия, посвященные Дню защитника Отечества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-ры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</w:t>
            </w:r>
            <w:r w:rsidR="00A576DC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ограмма «День защитника Отечества»</w:t>
            </w: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576DC" w:rsidRPr="004E411C" w:rsidRDefault="00A576D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Российской науки</w:t>
            </w:r>
          </w:p>
          <w:p w:rsidR="00A576DC" w:rsidRPr="004E411C" w:rsidRDefault="00A576D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142390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376ECB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  <w:p w:rsidR="00142390" w:rsidRPr="004E411C" w:rsidRDefault="00142390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строя и песни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142390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142390" w:rsidRPr="004E411C" w:rsidRDefault="00142390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-ры</w:t>
            </w:r>
            <w:proofErr w:type="spellEnd"/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808" w:rsidRPr="004E411C" w:rsidTr="009411D3"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3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3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3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03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3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«Мы для мам для наших и споём, и спляшем!»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мирный день театра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мейных ценност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gramEnd"/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ставители от классов)</w:t>
            </w:r>
          </w:p>
        </w:tc>
      </w:tr>
      <w:tr w:rsidR="00221808" w:rsidRPr="004E411C" w:rsidTr="009411D3">
        <w:tc>
          <w:tcPr>
            <w:tcW w:w="1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 день поэзии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нь рождения В. А.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уткина</w:t>
            </w:r>
            <w:proofErr w:type="spellEnd"/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 лет со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яя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ждения К. Д. Ушинского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литератур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808" w:rsidRPr="004E411C" w:rsidTr="009411D3">
        <w:trPr>
          <w:trHeight w:val="835"/>
        </w:trPr>
        <w:tc>
          <w:tcPr>
            <w:tcW w:w="1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воссоединения России и Крыма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</w:p>
        </w:tc>
      </w:tr>
      <w:tr w:rsidR="00221808" w:rsidRPr="004E411C" w:rsidTr="009411D3">
        <w:trPr>
          <w:trHeight w:val="990"/>
        </w:trPr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и защиты о экологической опасности</w:t>
            </w: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од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808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221808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21808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D0D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  <w:r w:rsidR="008A7F49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4</w:t>
            </w: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D0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F1" w:rsidRPr="004E411C" w:rsidRDefault="009E08F1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лет со дня запуска первого искусственного спутника Земли</w:t>
            </w:r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F1" w:rsidRPr="004E411C" w:rsidRDefault="009E08F1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Интеллектуаль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8F1" w:rsidRPr="004E411C" w:rsidRDefault="009E08F1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64479D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9 </w:t>
            </w:r>
            <w:proofErr w:type="spellStart"/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ру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22180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нора в России</w:t>
            </w: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йского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ламентаризма</w:t>
            </w:r>
          </w:p>
          <w:p w:rsidR="00C4084F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Гражданско-патриот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142390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671" w:rsidRPr="004E411C" w:rsidRDefault="00B92671" w:rsidP="00B92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памяти о геноциде советского </w:t>
            </w: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а нацистами и их пособниками в годы Великой Отечественной войны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уходу за братскими захоронениями, памятниками, обелисками)</w:t>
            </w:r>
          </w:p>
          <w:p w:rsidR="0064479D" w:rsidRPr="004E411C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9 </w:t>
            </w:r>
            <w:proofErr w:type="spellStart"/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древонасаждений</w:t>
            </w: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о-патриот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142390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.вожатая</w:t>
            </w:r>
            <w:proofErr w:type="gramEnd"/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479D" w:rsidRPr="004E411C" w:rsidTr="009411D3">
        <w:trPr>
          <w:trHeight w:val="1805"/>
        </w:trPr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84F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доровья</w:t>
            </w:r>
          </w:p>
          <w:p w:rsidR="0064479D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9 </w:t>
            </w:r>
            <w:proofErr w:type="spellStart"/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64479D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-сберегающ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C4084F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ь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1D3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5</w:t>
            </w:r>
          </w:p>
          <w:p w:rsidR="00370376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376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376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376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376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376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376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  <w:p w:rsidR="00370376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376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70376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1D3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D0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Бессмертный полк»</w:t>
            </w:r>
          </w:p>
          <w:p w:rsidR="0064479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479D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хта памяти» - мероприятия, посвящённые Дню Победы (по отдельному плану)</w:t>
            </w:r>
          </w:p>
          <w:p w:rsidR="00E62D0D" w:rsidRPr="004E411C" w:rsidRDefault="00E62D0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инг 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70376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0376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детских общественных организаций России</w:t>
            </w:r>
          </w:p>
          <w:p w:rsidR="00370376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A6795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</w:t>
            </w:r>
            <w:proofErr w:type="spellEnd"/>
            <w:proofErr w:type="gram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1D3" w:rsidRPr="004E411C" w:rsidRDefault="009411D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совместно с СДК «Этот День Победы»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70376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славянской письменности</w:t>
            </w:r>
          </w:p>
          <w:p w:rsidR="00370376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370376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рождения М. А. Шолохова</w:t>
            </w:r>
          </w:p>
          <w:p w:rsidR="00370376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370376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 день музеев</w:t>
            </w:r>
          </w:p>
          <w:p w:rsidR="00370376" w:rsidRPr="004E411C" w:rsidRDefault="0037037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9кл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</w:t>
            </w:r>
            <w:proofErr w:type="spellEnd"/>
            <w:proofErr w:type="gram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литературы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на классных часах по профилактике ДТП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ье-сберегающе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 «Здравствуй, лето!»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-сберегающе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953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-ры</w:t>
            </w:r>
            <w:proofErr w:type="spellEnd"/>
          </w:p>
          <w:p w:rsidR="0064479D" w:rsidRPr="004E411C" w:rsidRDefault="00A6795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территории школы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A6795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праздника «Последний звонок». 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A6795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</w:t>
            </w:r>
            <w:proofErr w:type="spellEnd"/>
            <w:proofErr w:type="gramEnd"/>
          </w:p>
          <w:p w:rsidR="00A67953" w:rsidRPr="004E411C" w:rsidRDefault="00A6795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жатая</w:t>
            </w:r>
            <w:proofErr w:type="spellEnd"/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пускного вечера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proofErr w:type="gram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.по</w:t>
            </w:r>
            <w:proofErr w:type="spellEnd"/>
            <w:proofErr w:type="gram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4E411C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411C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411C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06</w:t>
            </w: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411C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6</w:t>
            </w:r>
          </w:p>
          <w:p w:rsidR="004E411C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411C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411C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62A5" w:rsidRDefault="001A62A5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411C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6</w:t>
            </w:r>
          </w:p>
          <w:p w:rsidR="004E411C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411C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6</w:t>
            </w:r>
          </w:p>
          <w:p w:rsidR="004E411C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411C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6</w:t>
            </w:r>
          </w:p>
          <w:p w:rsidR="004E411C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411C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6</w:t>
            </w:r>
          </w:p>
          <w:p w:rsidR="004E411C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411C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школьной летней площадки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защиты детей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5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4E411C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мяти Российских шахте</w:t>
            </w: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в российского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нбаса</w:t>
            </w:r>
            <w:proofErr w:type="spellEnd"/>
            <w:r w:rsidR="004E411C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Чих М. П.)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5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4E411C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а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5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русского языка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5кл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России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5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июня- день памяти и скорби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5</w:t>
            </w:r>
            <w:r w:rsidR="004E411C"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E7A38" w:rsidRPr="004E411C" w:rsidRDefault="00AE7A38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proofErr w:type="gram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.по</w:t>
            </w:r>
            <w:proofErr w:type="spellEnd"/>
            <w:proofErr w:type="gram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летней </w:t>
            </w:r>
            <w:proofErr w:type="spellStart"/>
            <w:proofErr w:type="gram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</w:t>
            </w:r>
            <w:r w:rsidR="004E411C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Ю</w:t>
            </w:r>
            <w:proofErr w:type="spellEnd"/>
            <w:proofErr w:type="gramEnd"/>
          </w:p>
          <w:p w:rsidR="004E411C" w:rsidRPr="004E411C" w:rsidRDefault="004E411C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ли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ематическим, календарно-тематическим и поурочным планированием учителей-предметников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 Классное руководство      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индивидуальным планам </w:t>
            </w: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ной работы классных руководителей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 на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й слет «Вместе весело шагать!»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ствен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лес к Дню защиты детей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-сберегающ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211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графику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A6795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gramEnd"/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, химия, астроном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, пра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ОБЖ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стреч учащихся с представителями средних учебных заведений.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A6795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работниками различных профессий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A6795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gramEnd"/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ое самоуправление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</w:t>
            </w:r>
            <w:r w:rsidR="00A67953"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активов классов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A6795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Лучший уголок класса»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A67953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04574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ы по проверке дневников, тетрадей, учебников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-коммуникатив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04574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ы по проверке школьных принадлежностей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04574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ы по проверке формы и сменной обуви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бор обучающихс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мероприятиях Российского движения школьников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Р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64479D" w:rsidRPr="004E411C" w:rsidTr="009411D3">
        <w:tc>
          <w:tcPr>
            <w:tcW w:w="1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а класса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а «Правила движения достойны уважения»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-сберегающе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а «Правила безопасной жизнедеятельности»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-сберегающе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04574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64479D" w:rsidRPr="004E411C" w:rsidTr="009411D3">
        <w:tc>
          <w:tcPr>
            <w:tcW w:w="1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й рейд в семьи обучающихс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мейных ценност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04574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педагост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жатая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организации отдыха детей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045746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жатая</w:t>
            </w:r>
            <w:proofErr w:type="gramEnd"/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ед по профилактике детского травматизма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-сберегающее</w:t>
            </w: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</w:t>
            </w:r>
            <w:proofErr w:type="spellEnd"/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64479D" w:rsidRPr="004E411C" w:rsidTr="009411D3"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64479D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9D" w:rsidRPr="004E411C" w:rsidRDefault="00ED3437" w:rsidP="009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неурочной деятельности</w:t>
            </w:r>
          </w:p>
        </w:tc>
      </w:tr>
    </w:tbl>
    <w:p w:rsidR="00241333" w:rsidRPr="00241333" w:rsidRDefault="00E342AC" w:rsidP="002413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41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241333" w:rsidRPr="00D66116" w:rsidRDefault="00241333" w:rsidP="002413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66116">
        <w:rPr>
          <w:rFonts w:ascii="Times New Roman" w:hAnsi="Times New Roman" w:cs="Times New Roman"/>
          <w:b/>
          <w:sz w:val="28"/>
          <w:szCs w:val="28"/>
        </w:rPr>
        <w:t>егиональный план воспитательной работы на 2023-2024 учебный год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2023 год – Год педагога и наставника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2024 год – Год Российской Академии наук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lastRenderedPageBreak/>
        <w:t>6 сентября – День добрых дел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13 сентября – День образования Ростовской области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14 октября – День казачьей воинской славы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28 октября – День символов Ростовской области: герба, флага и гимна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2 ноября – День межнационального мира и согласия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29 января – День рождения Чехова Антона Павловича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21 марта – Всемирный день поэзии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22 марта – 5 июня – Дни защиты от экологической опасности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 xml:space="preserve">27 марта – День рождения </w:t>
      </w:r>
      <w:proofErr w:type="spellStart"/>
      <w:r w:rsidRPr="00D66116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Pr="00D66116">
        <w:rPr>
          <w:rFonts w:ascii="Times New Roman" w:hAnsi="Times New Roman" w:cs="Times New Roman"/>
          <w:sz w:val="28"/>
          <w:szCs w:val="28"/>
        </w:rPr>
        <w:t xml:space="preserve"> Виталия Александровича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5 апреля – 195 лет со дня учреждения Донской епархии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7 апреля – Всемирный день здоровья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13 апреля – День древонасаждения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20 апреля – Национальный день донора в России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18 мая – Международный день музеев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24 мая – День рождения Шолохова Михаила Александровича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2 июня – День памяти погибших шахтеров российского Донбасса (приурочено ко дню смерти дважды героя Социалистического труда Чиха Михаила Павловича)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5 июня – День эколога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16 июня – День медицинского работника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8 августа – День рождения Платова  Матвея Ивановича, атамана Донского казачьего войска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22 августа – День рождения Калинина Анатолия Вениаминовича</w:t>
      </w:r>
    </w:p>
    <w:p w:rsidR="00241333" w:rsidRPr="00D66116" w:rsidRDefault="00241333" w:rsidP="00241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116">
        <w:rPr>
          <w:rFonts w:ascii="Times New Roman" w:hAnsi="Times New Roman" w:cs="Times New Roman"/>
          <w:sz w:val="28"/>
          <w:szCs w:val="28"/>
        </w:rPr>
        <w:t>30 августа – День освобождения Ростовской области от немецко-фашистских захватчиков</w:t>
      </w:r>
    </w:p>
    <w:p w:rsidR="00241333" w:rsidRDefault="00241333" w:rsidP="00241333">
      <w:pPr>
        <w:rPr>
          <w:rFonts w:ascii="Times New Roman" w:hAnsi="Times New Roman" w:cs="Times New Roman"/>
          <w:sz w:val="28"/>
          <w:szCs w:val="28"/>
        </w:rPr>
      </w:pPr>
    </w:p>
    <w:p w:rsidR="00600F23" w:rsidRDefault="00E342AC" w:rsidP="00195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41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803A13" w:rsidRDefault="00803A13" w:rsidP="00195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03A13" w:rsidRDefault="00803A13" w:rsidP="00195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C4657" w:rsidRDefault="007C4657" w:rsidP="00195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C4657" w:rsidRDefault="007C4657" w:rsidP="00195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C4657" w:rsidRDefault="007C4657" w:rsidP="00195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03A13" w:rsidRDefault="00803A13" w:rsidP="00195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03A13" w:rsidRDefault="00803A13" w:rsidP="00195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5082"/>
      </w:tblGrid>
      <w:tr w:rsidR="007C4657" w:rsidRPr="007C4657" w:rsidTr="00A478AE">
        <w:trPr>
          <w:trHeight w:val="709"/>
        </w:trPr>
        <w:tc>
          <w:tcPr>
            <w:tcW w:w="5352" w:type="dxa"/>
            <w:shd w:val="clear" w:color="auto" w:fill="auto"/>
          </w:tcPr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смотрено на заседании педагогического совета</w:t>
            </w: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lang w:eastAsia="ru-RU"/>
              </w:rPr>
              <w:t>Протокол № 1 от 29.08 2023г.</w:t>
            </w:r>
          </w:p>
        </w:tc>
        <w:tc>
          <w:tcPr>
            <w:tcW w:w="5352" w:type="dxa"/>
            <w:shd w:val="clear" w:color="auto" w:fill="auto"/>
          </w:tcPr>
          <w:p w:rsidR="007C4657" w:rsidRPr="007C4657" w:rsidRDefault="007C4657" w:rsidP="007C4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«Утверждаю»</w:t>
            </w:r>
          </w:p>
          <w:p w:rsidR="007C4657" w:rsidRPr="007C4657" w:rsidRDefault="007C4657" w:rsidP="007C4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7C4657" w:rsidRPr="007C4657" w:rsidRDefault="007C4657" w:rsidP="007C4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lang w:eastAsia="ru-RU"/>
              </w:rPr>
              <w:t>_______________________/</w:t>
            </w:r>
            <w:proofErr w:type="spellStart"/>
            <w:proofErr w:type="gramStart"/>
            <w:r w:rsidRPr="007C4657">
              <w:rPr>
                <w:rFonts w:ascii="Times New Roman" w:eastAsia="Times New Roman" w:hAnsi="Times New Roman" w:cs="Times New Roman"/>
                <w:lang w:eastAsia="ru-RU"/>
              </w:rPr>
              <w:t>В.П.Буханцов</w:t>
            </w:r>
            <w:proofErr w:type="spellEnd"/>
            <w:r w:rsidRPr="007C4657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gramEnd"/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657" w:rsidRPr="007C4657" w:rsidRDefault="007C4657" w:rsidP="007C4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657" w:rsidRPr="007C4657" w:rsidRDefault="007C4657" w:rsidP="007C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наполовская</w:t>
      </w:r>
      <w:proofErr w:type="spellEnd"/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 имени                                 </w:t>
      </w:r>
      <w:proofErr w:type="spellStart"/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аледина</w:t>
      </w:r>
      <w:proofErr w:type="spellEnd"/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ского</w:t>
      </w:r>
      <w:proofErr w:type="spellEnd"/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7C4657" w:rsidRPr="007C4657" w:rsidRDefault="007C4657" w:rsidP="007C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внеурочной деятельности в 1-4 классах на 2023– 2024</w:t>
      </w:r>
    </w:p>
    <w:p w:rsidR="007C4657" w:rsidRPr="007C4657" w:rsidRDefault="007C4657" w:rsidP="007C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7C4657" w:rsidRPr="007C4657" w:rsidRDefault="007C4657" w:rsidP="007C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969"/>
        <w:gridCol w:w="4253"/>
      </w:tblGrid>
      <w:tr w:rsidR="007C4657" w:rsidRPr="007C4657" w:rsidTr="007C4657">
        <w:tc>
          <w:tcPr>
            <w:tcW w:w="1384" w:type="dxa"/>
          </w:tcPr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969" w:type="dxa"/>
          </w:tcPr>
          <w:p w:rsidR="007C4657" w:rsidRPr="007C4657" w:rsidRDefault="007C4657" w:rsidP="007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класс</w:t>
            </w:r>
          </w:p>
        </w:tc>
        <w:tc>
          <w:tcPr>
            <w:tcW w:w="4253" w:type="dxa"/>
          </w:tcPr>
          <w:p w:rsidR="007C4657" w:rsidRPr="007C4657" w:rsidRDefault="007C4657" w:rsidP="007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 класс</w:t>
            </w:r>
          </w:p>
        </w:tc>
      </w:tr>
      <w:tr w:rsidR="007C4657" w:rsidRPr="007C4657" w:rsidTr="007C4657">
        <w:trPr>
          <w:cantSplit/>
          <w:trHeight w:val="1134"/>
        </w:trPr>
        <w:tc>
          <w:tcPr>
            <w:tcW w:w="1384" w:type="dxa"/>
          </w:tcPr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969" w:type="dxa"/>
          </w:tcPr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 Разговоры</w:t>
            </w:r>
            <w:proofErr w:type="gramEnd"/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ажном»</w:t>
            </w: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портивный калейдоскоп</w:t>
            </w: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Умелые руки                                                                     </w:t>
            </w:r>
          </w:p>
        </w:tc>
        <w:tc>
          <w:tcPr>
            <w:tcW w:w="4253" w:type="dxa"/>
          </w:tcPr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азговоры</w:t>
            </w:r>
            <w:proofErr w:type="gramEnd"/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ажном»</w:t>
            </w: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Умелые руки </w:t>
            </w: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портивный калейдоскоп  </w:t>
            </w:r>
          </w:p>
        </w:tc>
      </w:tr>
      <w:tr w:rsidR="007C4657" w:rsidRPr="007C4657" w:rsidTr="007C4657">
        <w:trPr>
          <w:cantSplit/>
          <w:trHeight w:val="1744"/>
        </w:trPr>
        <w:tc>
          <w:tcPr>
            <w:tcW w:w="1384" w:type="dxa"/>
          </w:tcPr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969" w:type="dxa"/>
          </w:tcPr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proofErr w:type="gramStart"/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и  посидел</w:t>
            </w:r>
            <w:proofErr w:type="gramEnd"/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Театр </w:t>
            </w: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4253" w:type="dxa"/>
          </w:tcPr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Казачьи посидел   </w:t>
            </w: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Театр</w:t>
            </w: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</w:tr>
      <w:tr w:rsidR="007C4657" w:rsidRPr="007C4657" w:rsidTr="007C4657">
        <w:trPr>
          <w:cantSplit/>
          <w:trHeight w:val="1134"/>
        </w:trPr>
        <w:tc>
          <w:tcPr>
            <w:tcW w:w="1384" w:type="dxa"/>
          </w:tcPr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969" w:type="dxa"/>
          </w:tcPr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Здоровое питание         </w:t>
            </w: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оведение</w:t>
            </w:r>
            <w:proofErr w:type="spellEnd"/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</w:t>
            </w:r>
          </w:p>
        </w:tc>
        <w:tc>
          <w:tcPr>
            <w:tcW w:w="4253" w:type="dxa"/>
          </w:tcPr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 Функциональная грамотность</w:t>
            </w: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 Юный шахматист                                   </w:t>
            </w: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657" w:rsidRPr="007C4657" w:rsidTr="007C4657">
        <w:trPr>
          <w:cantSplit/>
          <w:trHeight w:val="1601"/>
        </w:trPr>
        <w:tc>
          <w:tcPr>
            <w:tcW w:w="1384" w:type="dxa"/>
          </w:tcPr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969" w:type="dxa"/>
          </w:tcPr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. Функциональная грамотность</w:t>
            </w: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рлята  России                        </w:t>
            </w:r>
          </w:p>
        </w:tc>
        <w:tc>
          <w:tcPr>
            <w:tcW w:w="4253" w:type="dxa"/>
          </w:tcPr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оведение</w:t>
            </w:r>
            <w:proofErr w:type="spellEnd"/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Орлята России                 </w:t>
            </w:r>
          </w:p>
        </w:tc>
      </w:tr>
      <w:tr w:rsidR="007C4657" w:rsidRPr="007C4657" w:rsidTr="007C4657">
        <w:trPr>
          <w:cantSplit/>
          <w:trHeight w:val="2205"/>
        </w:trPr>
        <w:tc>
          <w:tcPr>
            <w:tcW w:w="1384" w:type="dxa"/>
          </w:tcPr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969" w:type="dxa"/>
          </w:tcPr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Юный шахматист</w:t>
            </w: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657" w:rsidRPr="007C4657" w:rsidRDefault="007C4657" w:rsidP="007C4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7C4657" w:rsidRPr="007C4657" w:rsidRDefault="007C4657" w:rsidP="007C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Здоровое питание            </w:t>
            </w:r>
          </w:p>
        </w:tc>
      </w:tr>
    </w:tbl>
    <w:p w:rsidR="007C4657" w:rsidRPr="007C4657" w:rsidRDefault="007C4657" w:rsidP="007C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57" w:rsidRPr="007C4657" w:rsidRDefault="007C4657" w:rsidP="007C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57" w:rsidRPr="007C4657" w:rsidRDefault="007C4657" w:rsidP="007C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57" w:rsidRPr="007C4657" w:rsidRDefault="007C4657" w:rsidP="007C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57" w:rsidRPr="007C4657" w:rsidRDefault="007C4657" w:rsidP="007C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57" w:rsidRPr="007C4657" w:rsidRDefault="007C4657" w:rsidP="007C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57" w:rsidRPr="007C4657" w:rsidRDefault="007C4657" w:rsidP="007C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57" w:rsidRPr="007C4657" w:rsidRDefault="007C4657" w:rsidP="007C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57" w:rsidRPr="007C4657" w:rsidRDefault="007C4657" w:rsidP="007C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57" w:rsidRPr="007C4657" w:rsidRDefault="007C4657" w:rsidP="007C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57" w:rsidRPr="007C4657" w:rsidRDefault="007C4657" w:rsidP="007C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57" w:rsidRPr="007C4657" w:rsidRDefault="007C4657" w:rsidP="007C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57" w:rsidRPr="007C4657" w:rsidRDefault="007C4657" w:rsidP="007C4657">
      <w:pPr>
        <w:framePr w:hSpace="180" w:wrap="around" w:vAnchor="text" w:hAnchor="margin" w:y="68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C4657">
        <w:rPr>
          <w:rFonts w:ascii="Times New Roman" w:eastAsia="Times New Roman" w:hAnsi="Times New Roman" w:cs="Times New Roman"/>
          <w:lang w:eastAsia="ru-RU"/>
        </w:rPr>
        <w:t>Директор школы</w:t>
      </w:r>
    </w:p>
    <w:p w:rsidR="007C4657" w:rsidRPr="007C4657" w:rsidRDefault="007C4657" w:rsidP="007C4657">
      <w:pPr>
        <w:framePr w:hSpace="180" w:wrap="around" w:vAnchor="text" w:hAnchor="margin" w:y="68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4657">
        <w:rPr>
          <w:rFonts w:ascii="Times New Roman" w:eastAsia="Times New Roman" w:hAnsi="Times New Roman" w:cs="Times New Roman"/>
          <w:lang w:eastAsia="ru-RU"/>
        </w:rPr>
        <w:t>Рассмотрено на заседании педагогического совета</w:t>
      </w:r>
    </w:p>
    <w:p w:rsidR="007C4657" w:rsidRPr="007C4657" w:rsidRDefault="007C4657" w:rsidP="007C4657">
      <w:pPr>
        <w:framePr w:hSpace="180" w:wrap="around" w:vAnchor="text" w:hAnchor="margin" w:y="68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4657">
        <w:rPr>
          <w:rFonts w:ascii="Times New Roman" w:eastAsia="Times New Roman" w:hAnsi="Times New Roman" w:cs="Times New Roman"/>
          <w:lang w:eastAsia="ru-RU"/>
        </w:rPr>
        <w:t xml:space="preserve">Протокол № 1 от 29 .08 2032г.                                                     _______________ /В. П. </w:t>
      </w:r>
      <w:proofErr w:type="spellStart"/>
      <w:r w:rsidRPr="007C4657">
        <w:rPr>
          <w:rFonts w:ascii="Times New Roman" w:eastAsia="Times New Roman" w:hAnsi="Times New Roman" w:cs="Times New Roman"/>
          <w:lang w:eastAsia="ru-RU"/>
        </w:rPr>
        <w:t>Буханцов</w:t>
      </w:r>
      <w:proofErr w:type="spellEnd"/>
      <w:r w:rsidRPr="007C4657">
        <w:rPr>
          <w:rFonts w:ascii="Times New Roman" w:eastAsia="Times New Roman" w:hAnsi="Times New Roman" w:cs="Times New Roman"/>
          <w:lang w:eastAsia="ru-RU"/>
        </w:rPr>
        <w:t>/</w:t>
      </w:r>
    </w:p>
    <w:p w:rsidR="007C4657" w:rsidRPr="007C4657" w:rsidRDefault="007C4657" w:rsidP="007C4657">
      <w:pPr>
        <w:framePr w:hSpace="180" w:wrap="around" w:vAnchor="text" w:hAnchor="margin" w:y="68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4657" w:rsidRPr="007C4657" w:rsidRDefault="007C4657" w:rsidP="007C4657">
      <w:pPr>
        <w:framePr w:hSpace="180" w:wrap="around" w:vAnchor="text" w:hAnchor="margin" w:y="68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C4657" w:rsidRPr="007C4657" w:rsidRDefault="007C4657" w:rsidP="007C4657">
      <w:pPr>
        <w:framePr w:hSpace="180" w:wrap="around" w:vAnchor="text" w:hAnchor="margin" w:y="68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4657" w:rsidRPr="007C4657" w:rsidRDefault="007C4657" w:rsidP="007C4657">
      <w:pPr>
        <w:framePr w:hSpace="180" w:wrap="around" w:vAnchor="text" w:hAnchor="margin" w:y="6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657" w:rsidRPr="007C4657" w:rsidRDefault="007C4657" w:rsidP="007C4657">
      <w:pPr>
        <w:framePr w:hSpace="180" w:wrap="around" w:vAnchor="text" w:hAnchor="margin" w:y="68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наполовская</w:t>
      </w:r>
      <w:proofErr w:type="spellEnd"/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 имени </w:t>
      </w:r>
      <w:proofErr w:type="spellStart"/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аледина</w:t>
      </w:r>
      <w:proofErr w:type="spellEnd"/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4657" w:rsidRPr="007C4657" w:rsidRDefault="007C4657" w:rsidP="007C4657">
      <w:pPr>
        <w:framePr w:hSpace="180" w:wrap="around" w:vAnchor="text" w:hAnchor="margin" w:y="68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ского</w:t>
      </w:r>
      <w:proofErr w:type="spellEnd"/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7C4657" w:rsidRPr="007C4657" w:rsidRDefault="007C4657" w:rsidP="007C4657">
      <w:pPr>
        <w:framePr w:hSpace="180" w:wrap="around" w:vAnchor="text" w:hAnchor="margin" w:y="68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внеурочной деятельности в 5-9 классах на 2023– 2024 учебный год.</w:t>
      </w:r>
    </w:p>
    <w:p w:rsidR="007C4657" w:rsidRPr="007C4657" w:rsidRDefault="007C4657" w:rsidP="007C4657">
      <w:pPr>
        <w:framePr w:hSpace="180" w:wrap="around" w:vAnchor="text" w:hAnchor="margin" w:y="68"/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"/>
        <w:tblOverlap w:val="never"/>
        <w:tblW w:w="12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822"/>
        <w:gridCol w:w="1984"/>
        <w:gridCol w:w="2127"/>
        <w:gridCol w:w="2126"/>
        <w:gridCol w:w="2268"/>
        <w:gridCol w:w="1016"/>
        <w:gridCol w:w="244"/>
      </w:tblGrid>
      <w:tr w:rsidR="007C4657" w:rsidRPr="007C4657" w:rsidTr="007C4657">
        <w:trPr>
          <w:trHeight w:val="416"/>
        </w:trPr>
        <w:tc>
          <w:tcPr>
            <w:tcW w:w="588" w:type="dxa"/>
            <w:vAlign w:val="center"/>
          </w:tcPr>
          <w:p w:rsidR="007C4657" w:rsidRPr="007C4657" w:rsidRDefault="007C4657" w:rsidP="00A4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  <w:p w:rsidR="007C4657" w:rsidRPr="007C4657" w:rsidRDefault="007C4657" w:rsidP="00A4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lang w:eastAsia="ru-RU"/>
              </w:rPr>
              <w:t>недели</w:t>
            </w:r>
          </w:p>
        </w:tc>
        <w:tc>
          <w:tcPr>
            <w:tcW w:w="1822" w:type="dxa"/>
            <w:vAlign w:val="center"/>
          </w:tcPr>
          <w:p w:rsidR="007C4657" w:rsidRPr="007C4657" w:rsidRDefault="007C4657" w:rsidP="00A4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  <w:tc>
          <w:tcPr>
            <w:tcW w:w="1984" w:type="dxa"/>
            <w:vAlign w:val="center"/>
          </w:tcPr>
          <w:p w:rsidR="007C4657" w:rsidRPr="007C4657" w:rsidRDefault="007C4657" w:rsidP="00A4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  <w:tc>
          <w:tcPr>
            <w:tcW w:w="2127" w:type="dxa"/>
            <w:vAlign w:val="center"/>
          </w:tcPr>
          <w:p w:rsidR="007C4657" w:rsidRPr="007C4657" w:rsidRDefault="007C4657" w:rsidP="00A4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2126" w:type="dxa"/>
            <w:vAlign w:val="center"/>
          </w:tcPr>
          <w:p w:rsidR="007C4657" w:rsidRPr="007C4657" w:rsidRDefault="007C4657" w:rsidP="00A4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2268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657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1016" w:type="dxa"/>
            <w:vMerge w:val="restart"/>
            <w:tcBorders>
              <w:top w:val="nil"/>
            </w:tcBorders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" w:type="dxa"/>
          </w:tcPr>
          <w:p w:rsidR="007C4657" w:rsidRPr="007C4657" w:rsidRDefault="007C4657" w:rsidP="00A478A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4657" w:rsidRPr="007C4657" w:rsidTr="007C4657">
        <w:trPr>
          <w:cantSplit/>
          <w:trHeight w:val="1134"/>
        </w:trPr>
        <w:tc>
          <w:tcPr>
            <w:tcW w:w="588" w:type="dxa"/>
            <w:textDirection w:val="btLr"/>
            <w:vAlign w:val="center"/>
          </w:tcPr>
          <w:p w:rsidR="007C4657" w:rsidRPr="007C4657" w:rsidRDefault="007C4657" w:rsidP="00A478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Понедельник</w:t>
            </w:r>
          </w:p>
        </w:tc>
        <w:tc>
          <w:tcPr>
            <w:tcW w:w="1822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1.«Разговоры о важном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8. </w:t>
            </w:r>
            <w:proofErr w:type="gramStart"/>
            <w:r w:rsidRPr="007C4657">
              <w:rPr>
                <w:rFonts w:ascii="Times New Roman" w:eastAsia="Times New Roman" w:hAnsi="Times New Roman" w:cs="Aharoni"/>
                <w:lang w:eastAsia="ru-RU"/>
              </w:rPr>
              <w:t>« Здоровое</w:t>
            </w:r>
            <w:proofErr w:type="gramEnd"/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 питание» 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</w:tc>
        <w:tc>
          <w:tcPr>
            <w:tcW w:w="1984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1.«Разговоры о важном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8. «</w:t>
            </w:r>
            <w:r w:rsidRPr="007C4657">
              <w:t xml:space="preserve"> </w:t>
            </w:r>
            <w:r w:rsidRPr="007C4657">
              <w:rPr>
                <w:rFonts w:ascii="Times New Roman" w:eastAsia="Times New Roman" w:hAnsi="Times New Roman" w:cs="Aharoni"/>
                <w:lang w:eastAsia="ru-RU"/>
              </w:rPr>
              <w:t>Здоровое питание»</w:t>
            </w:r>
          </w:p>
        </w:tc>
        <w:tc>
          <w:tcPr>
            <w:tcW w:w="2127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1.«Разговоры о важном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</w:tc>
        <w:tc>
          <w:tcPr>
            <w:tcW w:w="2126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1.«Разговоры о важном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8 «Практическое обществознание»                         </w:t>
            </w:r>
          </w:p>
        </w:tc>
        <w:tc>
          <w:tcPr>
            <w:tcW w:w="2268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1.«Разговоры о важном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8. «Функциональная грамотность»»                         </w:t>
            </w:r>
          </w:p>
        </w:tc>
        <w:tc>
          <w:tcPr>
            <w:tcW w:w="1016" w:type="dxa"/>
            <w:vMerge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</w:tc>
        <w:tc>
          <w:tcPr>
            <w:tcW w:w="244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</w:tc>
      </w:tr>
      <w:tr w:rsidR="007C4657" w:rsidRPr="007C4657" w:rsidTr="007C4657">
        <w:trPr>
          <w:cantSplit/>
          <w:trHeight w:val="1935"/>
        </w:trPr>
        <w:tc>
          <w:tcPr>
            <w:tcW w:w="588" w:type="dxa"/>
            <w:textDirection w:val="btLr"/>
            <w:vAlign w:val="center"/>
          </w:tcPr>
          <w:p w:rsidR="007C4657" w:rsidRPr="007C4657" w:rsidRDefault="007C4657" w:rsidP="00A478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haroni"/>
                <w:lang w:eastAsia="ru-RU"/>
              </w:rPr>
            </w:pPr>
            <w:bookmarkStart w:id="0" w:name="_GoBack" w:colFirst="1" w:colLast="5"/>
            <w:r w:rsidRPr="007C4657">
              <w:rPr>
                <w:rFonts w:ascii="Times New Roman" w:eastAsia="Times New Roman" w:hAnsi="Times New Roman" w:cs="Aharoni"/>
                <w:lang w:eastAsia="ru-RU"/>
              </w:rPr>
              <w:t>Вторник</w:t>
            </w:r>
          </w:p>
        </w:tc>
        <w:tc>
          <w:tcPr>
            <w:tcW w:w="1822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7. «</w:t>
            </w:r>
            <w:proofErr w:type="spellStart"/>
            <w:r w:rsidRPr="007C4657">
              <w:rPr>
                <w:rFonts w:ascii="Times New Roman" w:eastAsia="Times New Roman" w:hAnsi="Times New Roman" w:cs="Aharoni"/>
                <w:lang w:eastAsia="ru-RU"/>
              </w:rPr>
              <w:t>Функц.грамотность</w:t>
            </w:r>
            <w:proofErr w:type="spellEnd"/>
            <w:r w:rsidRPr="007C4657">
              <w:rPr>
                <w:rFonts w:ascii="Times New Roman" w:eastAsia="Times New Roman" w:hAnsi="Times New Roman" w:cs="Aharoni"/>
                <w:lang w:eastAsia="ru-RU"/>
              </w:rPr>
              <w:t>»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 8.  «Финансовая грамотность»                       </w:t>
            </w:r>
          </w:p>
        </w:tc>
        <w:tc>
          <w:tcPr>
            <w:tcW w:w="1984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7. «Функциональная </w:t>
            </w:r>
            <w:proofErr w:type="spellStart"/>
            <w:r w:rsidRPr="007C4657">
              <w:rPr>
                <w:rFonts w:ascii="Times New Roman" w:eastAsia="Times New Roman" w:hAnsi="Times New Roman" w:cs="Aharoni"/>
                <w:lang w:eastAsia="ru-RU"/>
              </w:rPr>
              <w:t>грамонтность</w:t>
            </w:r>
            <w:proofErr w:type="spellEnd"/>
            <w:r w:rsidRPr="007C4657">
              <w:rPr>
                <w:rFonts w:ascii="Times New Roman" w:eastAsia="Times New Roman" w:hAnsi="Times New Roman" w:cs="Aharoni"/>
                <w:lang w:eastAsia="ru-RU"/>
              </w:rPr>
              <w:t>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8 «Здоровое питание»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 .                        </w:t>
            </w:r>
          </w:p>
        </w:tc>
        <w:tc>
          <w:tcPr>
            <w:tcW w:w="2127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proofErr w:type="gramStart"/>
            <w:r w:rsidRPr="007C4657">
              <w:rPr>
                <w:rFonts w:ascii="Times New Roman" w:eastAsia="Times New Roman" w:hAnsi="Times New Roman" w:cs="Aharoni"/>
                <w:lang w:eastAsia="ru-RU"/>
              </w:rPr>
              <w:t>7.»История</w:t>
            </w:r>
            <w:proofErr w:type="gramEnd"/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 казачества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8.«Здоровое питание»»                           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                </w:t>
            </w:r>
          </w:p>
        </w:tc>
        <w:tc>
          <w:tcPr>
            <w:tcW w:w="2126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8.«Здоровое питание»»  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                           </w:t>
            </w:r>
          </w:p>
        </w:tc>
        <w:tc>
          <w:tcPr>
            <w:tcW w:w="2268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8 «Мы за ЗОЖ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8. «Вероятность и </w:t>
            </w:r>
            <w:proofErr w:type="spellStart"/>
            <w:r w:rsidRPr="007C4657">
              <w:rPr>
                <w:rFonts w:ascii="Times New Roman" w:eastAsia="Times New Roman" w:hAnsi="Times New Roman" w:cs="Aharoni"/>
                <w:lang w:eastAsia="ru-RU"/>
              </w:rPr>
              <w:t>сиатистика</w:t>
            </w:r>
            <w:proofErr w:type="spellEnd"/>
            <w:r w:rsidRPr="007C4657">
              <w:rPr>
                <w:rFonts w:ascii="Times New Roman" w:eastAsia="Times New Roman" w:hAnsi="Times New Roman" w:cs="Aharoni"/>
                <w:lang w:eastAsia="ru-RU"/>
              </w:rPr>
              <w:t>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      </w:t>
            </w:r>
          </w:p>
        </w:tc>
        <w:tc>
          <w:tcPr>
            <w:tcW w:w="1016" w:type="dxa"/>
            <w:vMerge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</w:tc>
        <w:tc>
          <w:tcPr>
            <w:tcW w:w="244" w:type="dxa"/>
          </w:tcPr>
          <w:p w:rsidR="007C4657" w:rsidRPr="007C4657" w:rsidRDefault="007C4657" w:rsidP="00A478AE">
            <w:pPr>
              <w:spacing w:after="200" w:line="276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200" w:line="276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200" w:line="276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ind w:left="28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</w:tc>
      </w:tr>
      <w:tr w:rsidR="007C4657" w:rsidRPr="007C4657" w:rsidTr="007C4657">
        <w:trPr>
          <w:cantSplit/>
          <w:trHeight w:val="1880"/>
        </w:trPr>
        <w:tc>
          <w:tcPr>
            <w:tcW w:w="588" w:type="dxa"/>
            <w:textDirection w:val="btLr"/>
            <w:vAlign w:val="center"/>
          </w:tcPr>
          <w:p w:rsidR="007C4657" w:rsidRPr="007C4657" w:rsidRDefault="007C4657" w:rsidP="00A478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Среда</w:t>
            </w:r>
          </w:p>
        </w:tc>
        <w:tc>
          <w:tcPr>
            <w:tcW w:w="1822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7. «</w:t>
            </w:r>
            <w:proofErr w:type="spellStart"/>
            <w:r w:rsidRPr="007C4657">
              <w:rPr>
                <w:rFonts w:ascii="Times New Roman" w:eastAsia="Times New Roman" w:hAnsi="Times New Roman" w:cs="Aharoni"/>
                <w:lang w:eastAsia="ru-RU"/>
              </w:rPr>
              <w:t>Заним</w:t>
            </w:r>
            <w:proofErr w:type="spellEnd"/>
            <w:r w:rsidRPr="007C4657">
              <w:rPr>
                <w:rFonts w:ascii="Times New Roman" w:eastAsia="Times New Roman" w:hAnsi="Times New Roman" w:cs="Aharoni"/>
                <w:lang w:eastAsia="ru-RU"/>
              </w:rPr>
              <w:t>. математика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8. «</w:t>
            </w:r>
            <w:proofErr w:type="spellStart"/>
            <w:r w:rsidRPr="007C4657">
              <w:rPr>
                <w:rFonts w:ascii="Times New Roman" w:eastAsia="Times New Roman" w:hAnsi="Times New Roman" w:cs="Aharoni"/>
                <w:lang w:eastAsia="ru-RU"/>
              </w:rPr>
              <w:t>Занимат</w:t>
            </w:r>
            <w:proofErr w:type="spellEnd"/>
            <w:r w:rsidRPr="007C4657">
              <w:rPr>
                <w:rFonts w:ascii="Times New Roman" w:eastAsia="Times New Roman" w:hAnsi="Times New Roman" w:cs="Aharoni"/>
                <w:lang w:eastAsia="ru-RU"/>
              </w:rPr>
              <w:t>. биология»</w:t>
            </w:r>
          </w:p>
        </w:tc>
        <w:tc>
          <w:tcPr>
            <w:tcW w:w="1984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7«Заним. математика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8. «</w:t>
            </w:r>
            <w:proofErr w:type="spellStart"/>
            <w:r w:rsidRPr="007C4657">
              <w:rPr>
                <w:rFonts w:ascii="Times New Roman" w:eastAsia="Times New Roman" w:hAnsi="Times New Roman" w:cs="Aharoni"/>
                <w:lang w:eastAsia="ru-RU"/>
              </w:rPr>
              <w:t>Занимат</w:t>
            </w:r>
            <w:proofErr w:type="spellEnd"/>
            <w:r w:rsidRPr="007C4657">
              <w:rPr>
                <w:rFonts w:ascii="Times New Roman" w:eastAsia="Times New Roman" w:hAnsi="Times New Roman" w:cs="Aharoni"/>
                <w:lang w:eastAsia="ru-RU"/>
              </w:rPr>
              <w:t>. биология»</w:t>
            </w:r>
          </w:p>
        </w:tc>
        <w:tc>
          <w:tcPr>
            <w:tcW w:w="2127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7. «</w:t>
            </w:r>
            <w:proofErr w:type="spellStart"/>
            <w:r w:rsidRPr="007C4657">
              <w:rPr>
                <w:rFonts w:ascii="Times New Roman" w:eastAsia="Times New Roman" w:hAnsi="Times New Roman" w:cs="Aharoni"/>
                <w:lang w:eastAsia="ru-RU"/>
              </w:rPr>
              <w:t>Заним</w:t>
            </w:r>
            <w:proofErr w:type="spellEnd"/>
            <w:r w:rsidRPr="007C4657">
              <w:rPr>
                <w:rFonts w:ascii="Times New Roman" w:eastAsia="Times New Roman" w:hAnsi="Times New Roman" w:cs="Aharoni"/>
                <w:lang w:eastAsia="ru-RU"/>
              </w:rPr>
              <w:t>. математика»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8 «Мы за ЗОЖ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</w:tc>
        <w:tc>
          <w:tcPr>
            <w:tcW w:w="2126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8 «Мы за ЗОЖ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</w:tc>
        <w:tc>
          <w:tcPr>
            <w:tcW w:w="2268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8. «</w:t>
            </w:r>
            <w:proofErr w:type="spellStart"/>
            <w:r w:rsidRPr="007C4657">
              <w:rPr>
                <w:rFonts w:ascii="Times New Roman" w:eastAsia="Times New Roman" w:hAnsi="Times New Roman" w:cs="Aharoni"/>
                <w:lang w:eastAsia="ru-RU"/>
              </w:rPr>
              <w:t>Практ</w:t>
            </w:r>
            <w:proofErr w:type="spellEnd"/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. </w:t>
            </w:r>
            <w:proofErr w:type="spellStart"/>
            <w:r w:rsidRPr="007C4657">
              <w:rPr>
                <w:rFonts w:ascii="Times New Roman" w:eastAsia="Times New Roman" w:hAnsi="Times New Roman" w:cs="Aharoni"/>
                <w:lang w:eastAsia="ru-RU"/>
              </w:rPr>
              <w:t>обществоз</w:t>
            </w:r>
            <w:proofErr w:type="spellEnd"/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./Вероятность и статистика»         </w:t>
            </w:r>
          </w:p>
        </w:tc>
        <w:tc>
          <w:tcPr>
            <w:tcW w:w="1016" w:type="dxa"/>
            <w:vMerge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</w:tc>
        <w:tc>
          <w:tcPr>
            <w:tcW w:w="244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</w:tc>
      </w:tr>
      <w:tr w:rsidR="007C4657" w:rsidRPr="007C4657" w:rsidTr="007C4657">
        <w:trPr>
          <w:cantSplit/>
          <w:trHeight w:val="1134"/>
        </w:trPr>
        <w:tc>
          <w:tcPr>
            <w:tcW w:w="588" w:type="dxa"/>
            <w:textDirection w:val="btLr"/>
            <w:vAlign w:val="center"/>
          </w:tcPr>
          <w:p w:rsidR="007C4657" w:rsidRPr="007C4657" w:rsidRDefault="007C4657" w:rsidP="00A478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Четверг</w:t>
            </w:r>
          </w:p>
        </w:tc>
        <w:tc>
          <w:tcPr>
            <w:tcW w:w="1822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7. «История казачества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8. «Мы за ЗОЖ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</w:tc>
        <w:tc>
          <w:tcPr>
            <w:tcW w:w="1984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7 «История казачества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8. «Мы за ЗОЖ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</w:tc>
        <w:tc>
          <w:tcPr>
            <w:tcW w:w="2127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   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 8.«Функциональная грамотность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                         </w:t>
            </w:r>
          </w:p>
        </w:tc>
        <w:tc>
          <w:tcPr>
            <w:tcW w:w="2126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8.«Функиональная грамотность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8 8. «Вероятность и </w:t>
            </w:r>
            <w:proofErr w:type="spellStart"/>
            <w:r w:rsidRPr="007C4657">
              <w:rPr>
                <w:rFonts w:ascii="Times New Roman" w:eastAsia="Times New Roman" w:hAnsi="Times New Roman" w:cs="Aharoni"/>
                <w:lang w:eastAsia="ru-RU"/>
              </w:rPr>
              <w:t>сиатистика</w:t>
            </w:r>
            <w:proofErr w:type="spellEnd"/>
            <w:r w:rsidRPr="007C4657">
              <w:rPr>
                <w:rFonts w:ascii="Times New Roman" w:eastAsia="Times New Roman" w:hAnsi="Times New Roman" w:cs="Aharoni"/>
                <w:lang w:eastAsia="ru-RU"/>
              </w:rPr>
              <w:t>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                                </w:t>
            </w:r>
          </w:p>
        </w:tc>
        <w:tc>
          <w:tcPr>
            <w:tcW w:w="1016" w:type="dxa"/>
            <w:vMerge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</w:tc>
        <w:tc>
          <w:tcPr>
            <w:tcW w:w="244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</w:tc>
      </w:tr>
      <w:bookmarkEnd w:id="0"/>
      <w:tr w:rsidR="007C4657" w:rsidRPr="007C4657" w:rsidTr="007C4657">
        <w:trPr>
          <w:cantSplit/>
          <w:trHeight w:val="2104"/>
        </w:trPr>
        <w:tc>
          <w:tcPr>
            <w:tcW w:w="588" w:type="dxa"/>
            <w:textDirection w:val="btLr"/>
            <w:vAlign w:val="center"/>
          </w:tcPr>
          <w:p w:rsidR="007C4657" w:rsidRPr="007C4657" w:rsidRDefault="007C4657" w:rsidP="00A478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Пятница</w:t>
            </w:r>
          </w:p>
        </w:tc>
        <w:tc>
          <w:tcPr>
            <w:tcW w:w="1822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7«Профориентация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                        </w:t>
            </w:r>
          </w:p>
        </w:tc>
        <w:tc>
          <w:tcPr>
            <w:tcW w:w="2127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7«Профориентация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 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8.Заним                        </w:t>
            </w:r>
          </w:p>
        </w:tc>
        <w:tc>
          <w:tcPr>
            <w:tcW w:w="2126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                       7«Профориентация</w:t>
            </w:r>
          </w:p>
        </w:tc>
        <w:tc>
          <w:tcPr>
            <w:tcW w:w="2268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>7«Профориентация»</w:t>
            </w:r>
          </w:p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  <w:r w:rsidRPr="007C4657">
              <w:rPr>
                <w:rFonts w:ascii="Times New Roman" w:eastAsia="Times New Roman" w:hAnsi="Times New Roman" w:cs="Aharoni"/>
                <w:lang w:eastAsia="ru-RU"/>
              </w:rPr>
              <w:t xml:space="preserve"> 8.            </w:t>
            </w:r>
          </w:p>
        </w:tc>
        <w:tc>
          <w:tcPr>
            <w:tcW w:w="1016" w:type="dxa"/>
            <w:vMerge/>
            <w:tcBorders>
              <w:bottom w:val="nil"/>
            </w:tcBorders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</w:tc>
        <w:tc>
          <w:tcPr>
            <w:tcW w:w="244" w:type="dxa"/>
          </w:tcPr>
          <w:p w:rsidR="007C4657" w:rsidRPr="007C4657" w:rsidRDefault="007C4657" w:rsidP="00A478AE">
            <w:pPr>
              <w:spacing w:after="0" w:line="240" w:lineRule="auto"/>
              <w:rPr>
                <w:rFonts w:ascii="Times New Roman" w:eastAsia="Times New Roman" w:hAnsi="Times New Roman" w:cs="Aharoni"/>
                <w:lang w:eastAsia="ru-RU"/>
              </w:rPr>
            </w:pPr>
          </w:p>
        </w:tc>
      </w:tr>
    </w:tbl>
    <w:p w:rsidR="007C4657" w:rsidRPr="007C4657" w:rsidRDefault="007C4657" w:rsidP="007C4657">
      <w:pPr>
        <w:framePr w:hSpace="180" w:wrap="around" w:vAnchor="text" w:hAnchor="page" w:x="3556" w:y="1012"/>
        <w:spacing w:after="0" w:line="240" w:lineRule="auto"/>
        <w:rPr>
          <w:rFonts w:ascii="Times New Roman" w:eastAsia="Times New Roman" w:hAnsi="Times New Roman" w:cs="Aharoni"/>
          <w:lang w:eastAsia="ru-RU"/>
        </w:rPr>
      </w:pPr>
    </w:p>
    <w:p w:rsidR="007C4657" w:rsidRPr="007C4657" w:rsidRDefault="007C4657" w:rsidP="007C4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4657" w:rsidRPr="007C4657" w:rsidRDefault="007C4657" w:rsidP="007C4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A13" w:rsidRPr="007C4657" w:rsidRDefault="00803A13" w:rsidP="00195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03A13" w:rsidRPr="007C4657" w:rsidRDefault="00803A13" w:rsidP="00195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1333" w:rsidRPr="007C4657" w:rsidRDefault="00241333" w:rsidP="00195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E95" w:rsidRPr="007C4657" w:rsidRDefault="00E64E95" w:rsidP="00E64E95">
      <w:pPr>
        <w:tabs>
          <w:tab w:val="left" w:pos="4410"/>
          <w:tab w:val="left" w:pos="459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6D5A" w:rsidRPr="007C4657" w:rsidRDefault="00E64E95" w:rsidP="00E64E95">
      <w:pPr>
        <w:tabs>
          <w:tab w:val="left" w:pos="4410"/>
          <w:tab w:val="left" w:pos="459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C465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745B4E" w:rsidRPr="007C4657">
        <w:rPr>
          <w:rFonts w:ascii="Times New Roman" w:eastAsia="Calibri" w:hAnsi="Times New Roman" w:cs="Times New Roman"/>
          <w:sz w:val="28"/>
          <w:szCs w:val="28"/>
        </w:rPr>
        <w:t xml:space="preserve">Курсы по дополнительному образованию (кружки) </w:t>
      </w:r>
    </w:p>
    <w:p w:rsidR="00745B4E" w:rsidRPr="007C4657" w:rsidRDefault="007C4657" w:rsidP="00D16D5A">
      <w:pPr>
        <w:tabs>
          <w:tab w:val="left" w:pos="4410"/>
          <w:tab w:val="left" w:pos="4590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4657">
        <w:rPr>
          <w:rFonts w:ascii="Times New Roman" w:eastAsia="Calibri" w:hAnsi="Times New Roman" w:cs="Times New Roman"/>
          <w:sz w:val="28"/>
          <w:szCs w:val="28"/>
        </w:rPr>
        <w:t>на 2023-2024</w:t>
      </w:r>
      <w:r w:rsidR="00745B4E" w:rsidRPr="007C4657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tbl>
      <w:tblPr>
        <w:tblStyle w:val="a8"/>
        <w:tblpPr w:leftFromText="180" w:rightFromText="180" w:vertAnchor="text" w:tblpX="-318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3687"/>
        <w:gridCol w:w="4677"/>
        <w:gridCol w:w="1701"/>
      </w:tblGrid>
      <w:tr w:rsidR="00745B4E" w:rsidRPr="007C4657" w:rsidTr="007C4657">
        <w:tc>
          <w:tcPr>
            <w:tcW w:w="3687" w:type="dxa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Фамилия имя отчество учителя</w:t>
            </w:r>
          </w:p>
        </w:tc>
        <w:tc>
          <w:tcPr>
            <w:tcW w:w="4677" w:type="dxa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1701" w:type="dxa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45B4E" w:rsidRPr="007C4657" w:rsidTr="007C4657">
        <w:tc>
          <w:tcPr>
            <w:tcW w:w="3687" w:type="dxa"/>
            <w:vMerge w:val="restart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Полякова Марина Владимировна</w:t>
            </w:r>
          </w:p>
        </w:tc>
        <w:tc>
          <w:tcPr>
            <w:tcW w:w="4677" w:type="dxa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«Делаем сами» 5-9 </w:t>
            </w:r>
            <w:proofErr w:type="spellStart"/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45B4E" w:rsidRPr="007C4657" w:rsidTr="007C4657">
        <w:tc>
          <w:tcPr>
            <w:tcW w:w="3687" w:type="dxa"/>
            <w:vMerge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«Мир творчества» 5-9кл.</w:t>
            </w:r>
          </w:p>
        </w:tc>
        <w:tc>
          <w:tcPr>
            <w:tcW w:w="1701" w:type="dxa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C4657" w:rsidRPr="007C4657" w:rsidTr="007C4657">
        <w:trPr>
          <w:trHeight w:val="176"/>
        </w:trPr>
        <w:tc>
          <w:tcPr>
            <w:tcW w:w="3687" w:type="dxa"/>
            <w:vMerge w:val="restart"/>
          </w:tcPr>
          <w:p w:rsidR="007C4657" w:rsidRPr="007C4657" w:rsidRDefault="007C4657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Ткачёва Наталья Эдуардовна</w:t>
            </w:r>
          </w:p>
        </w:tc>
        <w:tc>
          <w:tcPr>
            <w:tcW w:w="4677" w:type="dxa"/>
          </w:tcPr>
          <w:p w:rsidR="007C4657" w:rsidRPr="007C4657" w:rsidRDefault="007C4657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нцевальный «Радуга» 1-4 </w:t>
            </w:r>
          </w:p>
        </w:tc>
        <w:tc>
          <w:tcPr>
            <w:tcW w:w="1701" w:type="dxa"/>
          </w:tcPr>
          <w:p w:rsidR="007C4657" w:rsidRPr="007C4657" w:rsidRDefault="007C4657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C4657" w:rsidRPr="007C4657" w:rsidTr="007C4657">
        <w:trPr>
          <w:trHeight w:val="285"/>
        </w:trPr>
        <w:tc>
          <w:tcPr>
            <w:tcW w:w="3687" w:type="dxa"/>
            <w:vMerge/>
          </w:tcPr>
          <w:p w:rsidR="007C4657" w:rsidRPr="007C4657" w:rsidRDefault="007C4657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C4657" w:rsidRPr="007C4657" w:rsidRDefault="007C4657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ый «Фантазия» 5-9</w:t>
            </w:r>
          </w:p>
        </w:tc>
        <w:tc>
          <w:tcPr>
            <w:tcW w:w="1701" w:type="dxa"/>
          </w:tcPr>
          <w:p w:rsidR="007C4657" w:rsidRPr="007C4657" w:rsidRDefault="007C4657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C4657" w:rsidRPr="007C4657" w:rsidTr="007C4657">
        <w:trPr>
          <w:trHeight w:val="360"/>
        </w:trPr>
        <w:tc>
          <w:tcPr>
            <w:tcW w:w="3687" w:type="dxa"/>
            <w:vMerge/>
          </w:tcPr>
          <w:p w:rsidR="007C4657" w:rsidRPr="007C4657" w:rsidRDefault="007C4657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C4657" w:rsidRPr="007C4657" w:rsidRDefault="007C4657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1701" w:type="dxa"/>
          </w:tcPr>
          <w:p w:rsidR="007C4657" w:rsidRPr="007C4657" w:rsidRDefault="007C4657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45B4E" w:rsidRPr="007C4657" w:rsidTr="007C4657">
        <w:tc>
          <w:tcPr>
            <w:tcW w:w="3687" w:type="dxa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Ступникова</w:t>
            </w:r>
            <w:proofErr w:type="spellEnd"/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4677" w:type="dxa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ий «Родная сторона» 5-9</w:t>
            </w:r>
          </w:p>
        </w:tc>
        <w:tc>
          <w:tcPr>
            <w:tcW w:w="1701" w:type="dxa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45B4E" w:rsidRPr="007C4657" w:rsidTr="007C4657">
        <w:tc>
          <w:tcPr>
            <w:tcW w:w="3687" w:type="dxa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Соколовская Светлана Сергеевна</w:t>
            </w:r>
          </w:p>
        </w:tc>
        <w:tc>
          <w:tcPr>
            <w:tcW w:w="4677" w:type="dxa"/>
          </w:tcPr>
          <w:p w:rsidR="00745B4E" w:rsidRPr="007C4657" w:rsidRDefault="00745B4E" w:rsidP="007C4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ЮИД «Светофор» 5-9</w:t>
            </w:r>
          </w:p>
        </w:tc>
        <w:tc>
          <w:tcPr>
            <w:tcW w:w="1701" w:type="dxa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45B4E" w:rsidRPr="007C4657" w:rsidTr="007C4657">
        <w:tc>
          <w:tcPr>
            <w:tcW w:w="3687" w:type="dxa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Косых Виктор Петрович</w:t>
            </w:r>
          </w:p>
        </w:tc>
        <w:tc>
          <w:tcPr>
            <w:tcW w:w="4677" w:type="dxa"/>
          </w:tcPr>
          <w:p w:rsidR="00745B4E" w:rsidRPr="007C4657" w:rsidRDefault="00745B4E" w:rsidP="007C4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ДЮП «Огонёк» 5-9</w:t>
            </w:r>
          </w:p>
          <w:p w:rsidR="00745B4E" w:rsidRPr="007C4657" w:rsidRDefault="00745B4E" w:rsidP="007C4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45B4E" w:rsidRPr="007C4657" w:rsidTr="007C4657">
        <w:tc>
          <w:tcPr>
            <w:tcW w:w="3687" w:type="dxa"/>
            <w:vMerge w:val="restart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Никонова Ольга Витальевна</w:t>
            </w:r>
          </w:p>
        </w:tc>
        <w:tc>
          <w:tcPr>
            <w:tcW w:w="4677" w:type="dxa"/>
          </w:tcPr>
          <w:p w:rsidR="00745B4E" w:rsidRPr="007C4657" w:rsidRDefault="00745B4E" w:rsidP="007C4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5B4E" w:rsidRPr="007C4657" w:rsidRDefault="00745B4E" w:rsidP="007C4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Хоровой «Родничок» 2-4</w:t>
            </w:r>
          </w:p>
        </w:tc>
        <w:tc>
          <w:tcPr>
            <w:tcW w:w="1701" w:type="dxa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45B4E" w:rsidRPr="007C4657" w:rsidTr="007C4657">
        <w:tc>
          <w:tcPr>
            <w:tcW w:w="3687" w:type="dxa"/>
            <w:vMerge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45B4E" w:rsidRPr="007C4657" w:rsidRDefault="00745B4E" w:rsidP="007C4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Хоровой «Родничок» 5-9</w:t>
            </w:r>
          </w:p>
        </w:tc>
        <w:tc>
          <w:tcPr>
            <w:tcW w:w="1701" w:type="dxa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45B4E" w:rsidRPr="007C4657" w:rsidTr="007C4657">
        <w:tc>
          <w:tcPr>
            <w:tcW w:w="3687" w:type="dxa"/>
          </w:tcPr>
          <w:p w:rsidR="00745B4E" w:rsidRPr="007C4657" w:rsidRDefault="00576836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Левин  Юрий Филиппович</w:t>
            </w:r>
          </w:p>
        </w:tc>
        <w:tc>
          <w:tcPr>
            <w:tcW w:w="4677" w:type="dxa"/>
          </w:tcPr>
          <w:p w:rsidR="00745B4E" w:rsidRPr="007C4657" w:rsidRDefault="00C96EA8" w:rsidP="007C4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ШСК «Футбол»</w:t>
            </w:r>
          </w:p>
          <w:p w:rsidR="00745B4E" w:rsidRPr="007C4657" w:rsidRDefault="00745B4E" w:rsidP="007C4657">
            <w:pPr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5B4E" w:rsidRPr="007C4657" w:rsidRDefault="00745B4E" w:rsidP="007C4657">
            <w:pPr>
              <w:tabs>
                <w:tab w:val="left" w:pos="4410"/>
                <w:tab w:val="left" w:pos="4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5B4E" w:rsidRPr="007C4657" w:rsidRDefault="00745B4E" w:rsidP="007C4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6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745B4E" w:rsidRPr="007C4657" w:rsidRDefault="00745B4E" w:rsidP="00745B4E">
      <w:pPr>
        <w:tabs>
          <w:tab w:val="left" w:pos="4410"/>
          <w:tab w:val="left" w:pos="459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C4657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600F23" w:rsidRPr="007C4657" w:rsidRDefault="00600F23" w:rsidP="0060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F23" w:rsidRPr="007C4657" w:rsidRDefault="00600F23" w:rsidP="0060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F23" w:rsidRPr="007C4657" w:rsidRDefault="00600F23" w:rsidP="0060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F23" w:rsidRPr="00600F23" w:rsidRDefault="00600F23" w:rsidP="0060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F23" w:rsidRPr="00600F23" w:rsidRDefault="00600F23" w:rsidP="0060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F23" w:rsidRPr="00600F23" w:rsidRDefault="00600F23" w:rsidP="0060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F23" w:rsidRPr="00600F23" w:rsidRDefault="00600F23" w:rsidP="0060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F23" w:rsidRPr="00600F23" w:rsidRDefault="00600F23" w:rsidP="0060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F23" w:rsidRPr="00600F23" w:rsidRDefault="00600F23" w:rsidP="0060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F23" w:rsidRPr="00600F23" w:rsidRDefault="00600F23" w:rsidP="0060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F23" w:rsidRPr="00600F23" w:rsidRDefault="00600F23" w:rsidP="0060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F23" w:rsidRPr="00600F23" w:rsidRDefault="00600F23" w:rsidP="0060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F23" w:rsidRPr="00600F23" w:rsidRDefault="00600F23" w:rsidP="0060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F23" w:rsidRPr="00600F23" w:rsidRDefault="00600F23" w:rsidP="0060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F23" w:rsidRPr="00600F23" w:rsidRDefault="00600F23" w:rsidP="0060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F23" w:rsidRPr="00600F23" w:rsidRDefault="00600F23" w:rsidP="0060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F23" w:rsidRPr="00600F23" w:rsidRDefault="00600F23" w:rsidP="0060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2AC" w:rsidRDefault="00E342AC" w:rsidP="00E342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0F23" w:rsidRPr="00E342AC" w:rsidRDefault="00600F23" w:rsidP="00E342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42AC" w:rsidRPr="00E342AC" w:rsidRDefault="00E342AC" w:rsidP="00E342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E342AC" w:rsidRPr="00E342AC" w:rsidSect="00DA0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FA" w:rsidRDefault="001346FA" w:rsidP="00681E7E">
      <w:pPr>
        <w:spacing w:after="0" w:line="240" w:lineRule="auto"/>
      </w:pPr>
      <w:r>
        <w:separator/>
      </w:r>
    </w:p>
  </w:endnote>
  <w:endnote w:type="continuationSeparator" w:id="0">
    <w:p w:rsidR="001346FA" w:rsidRDefault="001346FA" w:rsidP="0068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FA" w:rsidRDefault="001346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FA" w:rsidRDefault="001346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FA" w:rsidRDefault="001346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FA" w:rsidRDefault="001346FA" w:rsidP="00681E7E">
      <w:pPr>
        <w:spacing w:after="0" w:line="240" w:lineRule="auto"/>
      </w:pPr>
      <w:r>
        <w:separator/>
      </w:r>
    </w:p>
  </w:footnote>
  <w:footnote w:type="continuationSeparator" w:id="0">
    <w:p w:rsidR="001346FA" w:rsidRDefault="001346FA" w:rsidP="0068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FA" w:rsidRDefault="001346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FA" w:rsidRDefault="001346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FA" w:rsidRDefault="001346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ED4"/>
    <w:multiLevelType w:val="multilevel"/>
    <w:tmpl w:val="F4A2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004B8"/>
    <w:multiLevelType w:val="multilevel"/>
    <w:tmpl w:val="7A94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546D7"/>
    <w:multiLevelType w:val="multilevel"/>
    <w:tmpl w:val="C54A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850937"/>
    <w:multiLevelType w:val="multilevel"/>
    <w:tmpl w:val="82B4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52A2C"/>
    <w:multiLevelType w:val="hybridMultilevel"/>
    <w:tmpl w:val="C388F126"/>
    <w:lvl w:ilvl="0" w:tplc="D80A98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214AC"/>
    <w:multiLevelType w:val="multilevel"/>
    <w:tmpl w:val="8E12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A2F1F"/>
    <w:multiLevelType w:val="multilevel"/>
    <w:tmpl w:val="FF0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96712"/>
    <w:multiLevelType w:val="multilevel"/>
    <w:tmpl w:val="C96E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8E3598"/>
    <w:multiLevelType w:val="multilevel"/>
    <w:tmpl w:val="6804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87B"/>
    <w:rsid w:val="00004A68"/>
    <w:rsid w:val="000315DB"/>
    <w:rsid w:val="00045746"/>
    <w:rsid w:val="0008263E"/>
    <w:rsid w:val="000A7F50"/>
    <w:rsid w:val="00123C09"/>
    <w:rsid w:val="0013346E"/>
    <w:rsid w:val="001346FA"/>
    <w:rsid w:val="00142390"/>
    <w:rsid w:val="001723B7"/>
    <w:rsid w:val="0018316B"/>
    <w:rsid w:val="00195F73"/>
    <w:rsid w:val="001A62A5"/>
    <w:rsid w:val="001E387B"/>
    <w:rsid w:val="00207039"/>
    <w:rsid w:val="00221808"/>
    <w:rsid w:val="00241333"/>
    <w:rsid w:val="00271138"/>
    <w:rsid w:val="00271997"/>
    <w:rsid w:val="00286169"/>
    <w:rsid w:val="00290192"/>
    <w:rsid w:val="00291EE3"/>
    <w:rsid w:val="00300ED0"/>
    <w:rsid w:val="003219AD"/>
    <w:rsid w:val="00370376"/>
    <w:rsid w:val="00376ECB"/>
    <w:rsid w:val="003E01C8"/>
    <w:rsid w:val="003F2724"/>
    <w:rsid w:val="004471E7"/>
    <w:rsid w:val="0046372E"/>
    <w:rsid w:val="00470899"/>
    <w:rsid w:val="00470A0C"/>
    <w:rsid w:val="004B0D67"/>
    <w:rsid w:val="004E411C"/>
    <w:rsid w:val="00576836"/>
    <w:rsid w:val="00600F23"/>
    <w:rsid w:val="006363F3"/>
    <w:rsid w:val="0064479D"/>
    <w:rsid w:val="00677A05"/>
    <w:rsid w:val="00681E7E"/>
    <w:rsid w:val="00693BE7"/>
    <w:rsid w:val="00745B4E"/>
    <w:rsid w:val="007545B2"/>
    <w:rsid w:val="007C4657"/>
    <w:rsid w:val="007D4A1A"/>
    <w:rsid w:val="00803A13"/>
    <w:rsid w:val="00830C9F"/>
    <w:rsid w:val="008929C8"/>
    <w:rsid w:val="0089503D"/>
    <w:rsid w:val="008A7F49"/>
    <w:rsid w:val="00924B8A"/>
    <w:rsid w:val="00936C53"/>
    <w:rsid w:val="00940900"/>
    <w:rsid w:val="009411D3"/>
    <w:rsid w:val="00954723"/>
    <w:rsid w:val="00977866"/>
    <w:rsid w:val="00984C6A"/>
    <w:rsid w:val="009B41D1"/>
    <w:rsid w:val="009C2535"/>
    <w:rsid w:val="009E08F1"/>
    <w:rsid w:val="009E68BD"/>
    <w:rsid w:val="00A03341"/>
    <w:rsid w:val="00A1033F"/>
    <w:rsid w:val="00A17B4F"/>
    <w:rsid w:val="00A52DEC"/>
    <w:rsid w:val="00A576DC"/>
    <w:rsid w:val="00A67953"/>
    <w:rsid w:val="00A76166"/>
    <w:rsid w:val="00AE7A38"/>
    <w:rsid w:val="00B07A13"/>
    <w:rsid w:val="00B92671"/>
    <w:rsid w:val="00BB1976"/>
    <w:rsid w:val="00BC05C2"/>
    <w:rsid w:val="00C30861"/>
    <w:rsid w:val="00C4084F"/>
    <w:rsid w:val="00C96EA8"/>
    <w:rsid w:val="00CB589D"/>
    <w:rsid w:val="00CD04E0"/>
    <w:rsid w:val="00D16D5A"/>
    <w:rsid w:val="00D36C76"/>
    <w:rsid w:val="00D51A32"/>
    <w:rsid w:val="00D8738E"/>
    <w:rsid w:val="00D877C1"/>
    <w:rsid w:val="00DA0103"/>
    <w:rsid w:val="00E342AC"/>
    <w:rsid w:val="00E62D0D"/>
    <w:rsid w:val="00E64E95"/>
    <w:rsid w:val="00E8636D"/>
    <w:rsid w:val="00E938AF"/>
    <w:rsid w:val="00ED3437"/>
    <w:rsid w:val="00F24BB4"/>
    <w:rsid w:val="00FA76FD"/>
    <w:rsid w:val="00F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056B"/>
  <w15:docId w15:val="{9DD59ED8-35FD-49F4-AA1B-8C0F03D8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9AD"/>
  </w:style>
  <w:style w:type="paragraph" w:styleId="1">
    <w:name w:val="heading 1"/>
    <w:basedOn w:val="a"/>
    <w:next w:val="a"/>
    <w:link w:val="10"/>
    <w:uiPriority w:val="9"/>
    <w:qFormat/>
    <w:rsid w:val="00470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81E7E"/>
  </w:style>
  <w:style w:type="paragraph" w:customStyle="1" w:styleId="msonormal0">
    <w:name w:val="msonormal"/>
    <w:basedOn w:val="a"/>
    <w:rsid w:val="0068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8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E7E"/>
  </w:style>
  <w:style w:type="paragraph" w:styleId="a6">
    <w:name w:val="footer"/>
    <w:basedOn w:val="a"/>
    <w:link w:val="a7"/>
    <w:uiPriority w:val="99"/>
    <w:unhideWhenUsed/>
    <w:rsid w:val="0068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E7E"/>
  </w:style>
  <w:style w:type="table" w:customStyle="1" w:styleId="12">
    <w:name w:val="Сетка таблицы1"/>
    <w:basedOn w:val="a1"/>
    <w:next w:val="a8"/>
    <w:uiPriority w:val="59"/>
    <w:rsid w:val="00E3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3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16D5A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64479D"/>
  </w:style>
  <w:style w:type="paragraph" w:styleId="aa">
    <w:name w:val="Balloon Text"/>
    <w:basedOn w:val="a"/>
    <w:link w:val="ab"/>
    <w:uiPriority w:val="99"/>
    <w:semiHidden/>
    <w:unhideWhenUsed/>
    <w:rsid w:val="00ED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343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708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08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4113-DE51-47C3-84B2-AAEBEC6D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6</Pages>
  <Words>9759</Words>
  <Characters>5562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21</cp:revision>
  <cp:lastPrinted>2021-09-07T10:11:00Z</cp:lastPrinted>
  <dcterms:created xsi:type="dcterms:W3CDTF">2021-06-14T18:24:00Z</dcterms:created>
  <dcterms:modified xsi:type="dcterms:W3CDTF">2023-08-20T15:05:00Z</dcterms:modified>
</cp:coreProperties>
</file>